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F73C" w14:textId="396FEFC4" w:rsidR="002257E2" w:rsidRDefault="002257E2" w:rsidP="002257E2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Toc433479583"/>
      <w:bookmarkStart w:id="1" w:name="_Toc433387557"/>
      <w:r w:rsidRPr="00900C17">
        <w:rPr>
          <w:rFonts w:ascii="Times New Roman" w:hAnsi="Times New Roman" w:cs="Times New Roman"/>
          <w:b/>
          <w:noProof/>
          <w:sz w:val="28"/>
          <w:szCs w:val="28"/>
        </w:rPr>
        <w:t>NF</w:t>
      </w:r>
      <w:r w:rsidRPr="00900C17">
        <w:rPr>
          <w:rFonts w:ascii="Times New Roman" w:hAnsi="Times New Roman" w:cs="Times New Roman"/>
          <w:b/>
          <w:noProof/>
          <w:sz w:val="28"/>
          <w:szCs w:val="28"/>
        </w:rPr>
        <w:sym w:font="Symbol" w:char="F06B"/>
      </w:r>
      <w:r w:rsidRPr="00900C17">
        <w:rPr>
          <w:rFonts w:ascii="Times New Roman" w:hAnsi="Times New Roman" w:cs="Times New Roman"/>
          <w:b/>
          <w:noProof/>
          <w:sz w:val="28"/>
          <w:szCs w:val="28"/>
        </w:rPr>
        <w:t>B inhibition mitigates serum amyloid A-induced pro-atherogenic responses in endothelial cells and leukocyte adhesion and adverse changes to endothelium function in isolated aorta</w:t>
      </w:r>
    </w:p>
    <w:p w14:paraId="164DF9B0" w14:textId="77777777" w:rsidR="00545AFE" w:rsidRPr="00900C17" w:rsidRDefault="00545AFE" w:rsidP="002257E2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8E8813" w14:textId="77777777" w:rsidR="002257E2" w:rsidRPr="00900C17" w:rsidRDefault="002257E2" w:rsidP="002257E2">
      <w:pPr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00C17">
        <w:rPr>
          <w:rFonts w:ascii="Times New Roman" w:hAnsi="Times New Roman" w:cs="Times New Roman"/>
          <w:noProof/>
          <w:sz w:val="24"/>
          <w:szCs w:val="24"/>
        </w:rPr>
        <w:t>Abigail VALLEJO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  <w:r w:rsidRPr="00900C17">
        <w:rPr>
          <w:rFonts w:ascii="Times New Roman" w:hAnsi="Times New Roman" w:cs="Times New Roman"/>
          <w:noProof/>
          <w:sz w:val="24"/>
          <w:szCs w:val="24"/>
        </w:rPr>
        <w:t xml:space="preserve"> Belal CHAMI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  <w:r w:rsidRPr="00900C17">
        <w:rPr>
          <w:rFonts w:ascii="Times New Roman" w:hAnsi="Times New Roman" w:cs="Times New Roman"/>
          <w:noProof/>
          <w:sz w:val="24"/>
          <w:szCs w:val="24"/>
        </w:rPr>
        <w:t xml:space="preserve"> Joanne M. DENNIS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 xml:space="preserve">* 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Martin SIMONE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Gulfam AHMAD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drian I. ABDO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†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Pr="00900C17">
        <w:rPr>
          <w:rFonts w:ascii="Times New Roman" w:hAnsi="Times New Roman" w:cs="Times New Roman"/>
          <w:bCs/>
          <w:noProof/>
          <w:sz w:val="24"/>
          <w:szCs w:val="24"/>
        </w:rPr>
        <w:t xml:space="preserve"> Arpeeta SHARMA,</w:t>
      </w:r>
      <w:r w:rsidRPr="00900C17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val="en-US"/>
        </w:rPr>
        <w:t>‡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 xml:space="preserve"> </w:t>
      </w:r>
      <w:r w:rsidRPr="00900C17">
        <w:rPr>
          <w:rFonts w:ascii="Times New Roman" w:hAnsi="Times New Roman" w:cs="Times New Roman"/>
          <w:bCs/>
          <w:noProof/>
          <w:sz w:val="24"/>
          <w:szCs w:val="24"/>
        </w:rPr>
        <w:t>Waled A SHIHATA, Nathan MARTIN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 xml:space="preserve"> </w:t>
      </w:r>
      <w:r w:rsidRPr="00900C17">
        <w:rPr>
          <w:rFonts w:ascii="Times New Roman" w:hAnsi="Times New Roman" w:cs="Times New Roman"/>
          <w:bCs/>
          <w:i/>
          <w:iCs/>
          <w:noProof/>
          <w:sz w:val="24"/>
          <w:szCs w:val="24"/>
          <w:vertAlign w:val="superscript"/>
          <w:lang w:val="en-US"/>
        </w:rPr>
        <w:t>§</w:t>
      </w:r>
      <w:r w:rsidRPr="00900C17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val="en-US"/>
        </w:rPr>
        <w:t xml:space="preserve"> #£ </w:t>
      </w:r>
      <w:r w:rsidRPr="00900C17">
        <w:rPr>
          <w:rFonts w:ascii="Times New Roman" w:hAnsi="Times New Roman" w:cs="Times New Roman"/>
          <w:bCs/>
          <w:noProof/>
          <w:sz w:val="24"/>
          <w:szCs w:val="24"/>
        </w:rPr>
        <w:t xml:space="preserve">Jaye P.F. CHIN-DUSTING, </w:t>
      </w:r>
      <w:r w:rsidRPr="00900C17">
        <w:rPr>
          <w:rFonts w:ascii="Times New Roman" w:hAnsi="Times New Roman" w:cs="Times New Roman"/>
          <w:bCs/>
          <w:i/>
          <w:iCs/>
          <w:noProof/>
          <w:sz w:val="24"/>
          <w:szCs w:val="24"/>
          <w:vertAlign w:val="superscript"/>
          <w:lang w:val="en-US"/>
        </w:rPr>
        <w:t>§</w:t>
      </w:r>
      <w:r w:rsidRPr="00900C17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val="en-US"/>
        </w:rPr>
        <w:t xml:space="preserve">‡#£ </w:t>
      </w:r>
      <w:r w:rsidRPr="00900C17">
        <w:rPr>
          <w:rFonts w:ascii="Times New Roman" w:hAnsi="Times New Roman" w:cs="Times New Roman"/>
          <w:iCs/>
          <w:noProof/>
          <w:sz w:val="24"/>
          <w:szCs w:val="24"/>
        </w:rPr>
        <w:t>Judy B. de  HAAN,</w:t>
      </w:r>
      <w:r w:rsidRPr="00900C17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val="en-US"/>
        </w:rPr>
        <w:t>‡</w:t>
      </w:r>
      <w:r w:rsidRPr="00900C17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>ɸ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 xml:space="preserve"> </w:t>
      </w:r>
      <w:r w:rsidRPr="00900C17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900C17">
        <w:rPr>
          <w:rFonts w:ascii="Times New Roman" w:hAnsi="Times New Roman" w:cs="Times New Roman"/>
          <w:noProof/>
          <w:sz w:val="24"/>
          <w:szCs w:val="24"/>
        </w:rPr>
        <w:t>and Paul K. WITTING.</w:t>
      </w:r>
      <w:r w:rsidRPr="00900C17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*</w:t>
      </w:r>
    </w:p>
    <w:p w14:paraId="7606FB1E" w14:textId="77777777" w:rsidR="002257E2" w:rsidRPr="00E1537F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*Discipline of Pathology, Sydney Medical School, The University of Sydney, NSW, 2006   Australia</w:t>
      </w:r>
    </w:p>
    <w:p w14:paraId="04DCB346" w14:textId="77777777" w:rsidR="002257E2" w:rsidRPr="00E1537F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 xml:space="preserve"> </w:t>
      </w: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vertAlign w:val="superscript"/>
          <w:lang w:val="en-US"/>
        </w:rPr>
        <w:t>†</w:t>
      </w: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 xml:space="preserve">Heart Research Institute, Newton, NSW, 2053, Australia </w:t>
      </w:r>
    </w:p>
    <w:p w14:paraId="21D64432" w14:textId="77777777" w:rsidR="002257E2" w:rsidRPr="00E1537F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  <w:lang w:val="en-US"/>
        </w:rPr>
        <w:t>‡</w:t>
      </w: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 xml:space="preserve">Baker IDI Heart and Diabetes Institute, Victoria, Australia </w:t>
      </w: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sym w:font="Symbol" w:char="F020"/>
      </w:r>
    </w:p>
    <w:p w14:paraId="3402FBBF" w14:textId="77777777" w:rsidR="002257E2" w:rsidRPr="00E1537F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vertAlign w:val="superscript"/>
          <w:lang w:val="en-US"/>
        </w:rPr>
        <w:t>§</w:t>
      </w: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 xml:space="preserve">Department </w:t>
      </w: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 xml:space="preserve">of Medicine, Monash University, Victoria, Australia </w:t>
      </w:r>
    </w:p>
    <w:p w14:paraId="71809019" w14:textId="77777777" w:rsidR="002257E2" w:rsidRPr="00E1537F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vertAlign w:val="superscript"/>
          <w:lang w:val="en-US"/>
        </w:rPr>
        <w:t>#</w:t>
      </w: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 xml:space="preserve">Cardiovascular Disease Program, Biomedicine Discovery Institute, Monash University </w:t>
      </w: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vertAlign w:val="superscript"/>
          <w:lang w:val="en-US"/>
        </w:rPr>
        <w:t>£</w:t>
      </w:r>
      <w:r w:rsidRPr="00E1537F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 xml:space="preserve">Department of Pharmacology, Monash University, Victoria, Australia </w:t>
      </w:r>
    </w:p>
    <w:p w14:paraId="20666C89" w14:textId="77777777" w:rsidR="007B009E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vertAlign w:val="superscript"/>
          <w:lang w:val="en-US"/>
        </w:rPr>
        <w:t>ɸ</w:t>
      </w:r>
      <w:r w:rsidRPr="00E1537F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Department of Immunology, Monash Univeristy, Victoria, Australia.</w:t>
      </w:r>
      <w:bookmarkEnd w:id="0"/>
      <w:bookmarkEnd w:id="1"/>
    </w:p>
    <w:p w14:paraId="0BFC84EB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6AAD00A4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0330D718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5666E34D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3B4F70C4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103790D1" w14:textId="09F6D04D" w:rsidR="002257E2" w:rsidRDefault="002257E2" w:rsidP="002257E2">
      <w:pPr>
        <w:spacing w:after="160" w:line="259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48229E">
        <w:rPr>
          <w:rFonts w:ascii="Arial" w:eastAsiaTheme="minorEastAsia" w:hAnsi="Arial" w:cs="Arial"/>
          <w:b/>
          <w:sz w:val="28"/>
          <w:szCs w:val="28"/>
        </w:rPr>
        <w:t>Supplementa</w:t>
      </w:r>
      <w:r w:rsidR="00277DF0">
        <w:rPr>
          <w:rFonts w:ascii="Arial" w:eastAsiaTheme="minorEastAsia" w:hAnsi="Arial" w:cs="Arial"/>
          <w:b/>
          <w:sz w:val="28"/>
          <w:szCs w:val="28"/>
        </w:rPr>
        <w:t>ry</w:t>
      </w:r>
      <w:r w:rsidRPr="0048229E">
        <w:rPr>
          <w:rFonts w:ascii="Arial" w:eastAsiaTheme="minorEastAsia" w:hAnsi="Arial" w:cs="Arial"/>
          <w:b/>
          <w:sz w:val="28"/>
          <w:szCs w:val="28"/>
        </w:rPr>
        <w:t xml:space="preserve"> data</w:t>
      </w:r>
    </w:p>
    <w:p w14:paraId="044C03C9" w14:textId="77777777" w:rsidR="002257E2" w:rsidRDefault="002257E2" w:rsidP="002257E2">
      <w:pPr>
        <w:spacing w:after="0" w:line="240" w:lineRule="auto"/>
        <w:jc w:val="center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0F2A0589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10EC7848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56976CD9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14DBEBA3" w14:textId="77777777" w:rsid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</w:pPr>
    </w:p>
    <w:p w14:paraId="2B9FC696" w14:textId="0A37AC5C" w:rsidR="002257E2" w:rsidRPr="002257E2" w:rsidRDefault="002257E2" w:rsidP="002257E2">
      <w:pPr>
        <w:spacing w:after="0" w:line="240" w:lineRule="auto"/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sectPr w:rsidR="002257E2" w:rsidRPr="002257E2" w:rsidSect="007B00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407409" w14:textId="77777777" w:rsidR="00D57770" w:rsidRDefault="00D57770" w:rsidP="001E42F2">
      <w:pPr>
        <w:spacing w:after="160" w:line="259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289D2D73" w14:textId="30B40723" w:rsidR="00C97DC5" w:rsidRPr="0024371A" w:rsidRDefault="00C97DC5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  <w:r w:rsidRPr="0024371A">
        <w:rPr>
          <w:rFonts w:ascii="Arial" w:eastAsiaTheme="minorEastAsia" w:hAnsi="Arial" w:cs="Arial"/>
          <w:sz w:val="24"/>
          <w:szCs w:val="24"/>
        </w:rPr>
        <w:t xml:space="preserve">Table </w:t>
      </w:r>
      <w:r w:rsidR="001E42F2" w:rsidRPr="0024371A">
        <w:rPr>
          <w:rFonts w:ascii="Arial" w:eastAsiaTheme="minorEastAsia" w:hAnsi="Arial" w:cs="Arial"/>
          <w:sz w:val="24"/>
          <w:szCs w:val="24"/>
        </w:rPr>
        <w:t>S</w:t>
      </w:r>
      <w:r w:rsidR="00161801" w:rsidRPr="0024371A">
        <w:rPr>
          <w:rFonts w:ascii="Arial" w:eastAsiaTheme="minorEastAsia" w:hAnsi="Arial" w:cs="Arial"/>
          <w:sz w:val="24"/>
          <w:szCs w:val="24"/>
        </w:rPr>
        <w:t>1</w:t>
      </w:r>
      <w:r w:rsidRPr="0024371A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="00FE2E3D" w:rsidRPr="0024371A">
        <w:rPr>
          <w:rFonts w:ascii="Arial" w:eastAsiaTheme="minorEastAsia" w:hAnsi="Arial" w:cs="Arial"/>
          <w:sz w:val="24"/>
          <w:szCs w:val="24"/>
        </w:rPr>
        <w:t>HCtAE</w:t>
      </w:r>
      <w:proofErr w:type="spellEnd"/>
      <w:r w:rsidR="00FE2E3D" w:rsidRPr="0024371A" w:rsidDel="00FE2E3D">
        <w:rPr>
          <w:rFonts w:ascii="Arial" w:eastAsiaTheme="minorEastAsia" w:hAnsi="Arial" w:cs="Arial"/>
          <w:sz w:val="24"/>
          <w:szCs w:val="24"/>
        </w:rPr>
        <w:t xml:space="preserve"> </w:t>
      </w:r>
      <w:r w:rsidR="00FE2E3D" w:rsidRPr="0024371A">
        <w:rPr>
          <w:rFonts w:ascii="Arial" w:eastAsiaTheme="minorEastAsia" w:hAnsi="Arial" w:cs="Arial"/>
          <w:sz w:val="24"/>
          <w:szCs w:val="24"/>
        </w:rPr>
        <w:t>c</w:t>
      </w:r>
      <w:r w:rsidRPr="0024371A">
        <w:rPr>
          <w:rFonts w:ascii="Arial" w:eastAsiaTheme="minorEastAsia" w:hAnsi="Arial" w:cs="Arial"/>
          <w:sz w:val="24"/>
          <w:szCs w:val="24"/>
        </w:rPr>
        <w:t xml:space="preserve">ell confluency as determined by imaging with an </w:t>
      </w:r>
      <w:proofErr w:type="spellStart"/>
      <w:r w:rsidR="00B41E88" w:rsidRPr="0024371A">
        <w:rPr>
          <w:rFonts w:ascii="Arial" w:eastAsiaTheme="minorEastAsia" w:hAnsi="Arial" w:cs="Arial"/>
          <w:sz w:val="24"/>
          <w:szCs w:val="24"/>
        </w:rPr>
        <w:t>Incu</w:t>
      </w:r>
      <w:r w:rsidR="00B41E88">
        <w:rPr>
          <w:rFonts w:ascii="Arial" w:eastAsiaTheme="minorEastAsia" w:hAnsi="Arial" w:cs="Arial"/>
          <w:sz w:val="24"/>
          <w:szCs w:val="24"/>
        </w:rPr>
        <w:t>C</w:t>
      </w:r>
      <w:r w:rsidR="00B41E88" w:rsidRPr="0024371A">
        <w:rPr>
          <w:rFonts w:ascii="Arial" w:eastAsiaTheme="minorEastAsia" w:hAnsi="Arial" w:cs="Arial"/>
          <w:sz w:val="24"/>
          <w:szCs w:val="24"/>
        </w:rPr>
        <w:t>yte</w:t>
      </w:r>
      <w:proofErr w:type="spellEnd"/>
      <w:r w:rsidR="00B41E88" w:rsidRPr="0024371A">
        <w:rPr>
          <w:rFonts w:ascii="Arial" w:eastAsiaTheme="minorEastAsia" w:hAnsi="Arial" w:cs="Arial"/>
          <w:sz w:val="24"/>
          <w:szCs w:val="24"/>
        </w:rPr>
        <w:t xml:space="preserve"> </w:t>
      </w:r>
      <w:r w:rsidRPr="0024371A">
        <w:rPr>
          <w:rFonts w:ascii="Arial" w:eastAsiaTheme="minorEastAsia" w:hAnsi="Arial" w:cs="Arial"/>
          <w:sz w:val="24"/>
          <w:szCs w:val="24"/>
        </w:rPr>
        <w:t xml:space="preserve">system.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854"/>
        <w:gridCol w:w="2876"/>
      </w:tblGrid>
      <w:tr w:rsidR="00B25E1E" w:rsidRPr="0024371A" w14:paraId="5515618D" w14:textId="77777777" w:rsidTr="00B25E1E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14:paraId="30E54FE6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Well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14:paraId="6836EA17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Treatment group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1DBF75C2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Confluency (%)</w:t>
            </w:r>
          </w:p>
        </w:tc>
      </w:tr>
      <w:tr w:rsidR="00B25E1E" w:rsidRPr="0024371A" w14:paraId="0FCA0FF9" w14:textId="77777777" w:rsidTr="00B25E1E">
        <w:tc>
          <w:tcPr>
            <w:tcW w:w="2773" w:type="dxa"/>
            <w:tcBorders>
              <w:top w:val="single" w:sz="4" w:space="0" w:color="auto"/>
            </w:tcBorders>
          </w:tcPr>
          <w:p w14:paraId="304C4267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789C3DA2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1 Control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1CF5765A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56.85298</w:t>
            </w:r>
          </w:p>
        </w:tc>
      </w:tr>
      <w:tr w:rsidR="00B25E1E" w:rsidRPr="0024371A" w14:paraId="6A91C579" w14:textId="77777777" w:rsidTr="00B25E1E">
        <w:tc>
          <w:tcPr>
            <w:tcW w:w="2773" w:type="dxa"/>
          </w:tcPr>
          <w:p w14:paraId="55D37C8D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2854" w:type="dxa"/>
          </w:tcPr>
          <w:p w14:paraId="2D5E16CC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2 Control</w:t>
            </w:r>
          </w:p>
        </w:tc>
        <w:tc>
          <w:tcPr>
            <w:tcW w:w="2876" w:type="dxa"/>
          </w:tcPr>
          <w:p w14:paraId="0D9D6754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6.13226</w:t>
            </w:r>
          </w:p>
        </w:tc>
      </w:tr>
      <w:tr w:rsidR="00B25E1E" w:rsidRPr="0024371A" w14:paraId="6217391D" w14:textId="77777777" w:rsidTr="00B25E1E">
        <w:tc>
          <w:tcPr>
            <w:tcW w:w="2773" w:type="dxa"/>
          </w:tcPr>
          <w:p w14:paraId="7551A97E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854" w:type="dxa"/>
          </w:tcPr>
          <w:p w14:paraId="58E02E40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1 SAA</w:t>
            </w:r>
          </w:p>
        </w:tc>
        <w:tc>
          <w:tcPr>
            <w:tcW w:w="2876" w:type="dxa"/>
          </w:tcPr>
          <w:p w14:paraId="2B5B213F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9.34018</w:t>
            </w:r>
          </w:p>
        </w:tc>
      </w:tr>
      <w:tr w:rsidR="00B25E1E" w:rsidRPr="0024371A" w14:paraId="4AEDA698" w14:textId="77777777" w:rsidTr="00B25E1E">
        <w:tc>
          <w:tcPr>
            <w:tcW w:w="2773" w:type="dxa"/>
          </w:tcPr>
          <w:p w14:paraId="2FF6F576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2854" w:type="dxa"/>
          </w:tcPr>
          <w:p w14:paraId="3033873C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2 SAA</w:t>
            </w:r>
          </w:p>
        </w:tc>
        <w:tc>
          <w:tcPr>
            <w:tcW w:w="2876" w:type="dxa"/>
          </w:tcPr>
          <w:p w14:paraId="43D7DAB2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64.7347</w:t>
            </w:r>
          </w:p>
        </w:tc>
      </w:tr>
      <w:tr w:rsidR="00B25E1E" w:rsidRPr="0024371A" w14:paraId="2A1AC5D3" w14:textId="77777777" w:rsidTr="00B25E1E">
        <w:tc>
          <w:tcPr>
            <w:tcW w:w="2773" w:type="dxa"/>
          </w:tcPr>
          <w:p w14:paraId="1A1CFD72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2854" w:type="dxa"/>
          </w:tcPr>
          <w:p w14:paraId="6533CB4A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1 BAY11</w:t>
            </w:r>
          </w:p>
        </w:tc>
        <w:tc>
          <w:tcPr>
            <w:tcW w:w="2876" w:type="dxa"/>
          </w:tcPr>
          <w:p w14:paraId="0F0ABDA9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3.76793</w:t>
            </w:r>
          </w:p>
        </w:tc>
      </w:tr>
      <w:tr w:rsidR="00B25E1E" w:rsidRPr="0024371A" w14:paraId="26571BE0" w14:textId="77777777" w:rsidTr="00B25E1E">
        <w:tc>
          <w:tcPr>
            <w:tcW w:w="2773" w:type="dxa"/>
            <w:tcBorders>
              <w:bottom w:val="single" w:sz="4" w:space="0" w:color="auto"/>
            </w:tcBorders>
          </w:tcPr>
          <w:p w14:paraId="602409CA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619877ED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hAnsi="Arial" w:cs="Arial"/>
                <w:sz w:val="24"/>
                <w:szCs w:val="24"/>
              </w:rPr>
              <w:t>1.2 BAY1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313DAE5E" w14:textId="77777777" w:rsidR="00B25E1E" w:rsidRPr="0024371A" w:rsidRDefault="00B25E1E" w:rsidP="008720EF">
            <w:pPr>
              <w:spacing w:before="240" w:after="0" w:line="276" w:lineRule="auto"/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7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5.37162</w:t>
            </w:r>
          </w:p>
        </w:tc>
      </w:tr>
    </w:tbl>
    <w:p w14:paraId="76D51E0A" w14:textId="74DDE7F0" w:rsidR="005271B6" w:rsidRPr="0024371A" w:rsidRDefault="005271B6" w:rsidP="005271B6">
      <w:pPr>
        <w:spacing w:before="240" w:after="0" w:line="276" w:lineRule="auto"/>
        <w:ind w:left="567" w:right="567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b/>
          <w:sz w:val="24"/>
          <w:szCs w:val="24"/>
          <w:vertAlign w:val="superscript"/>
        </w:rPr>
        <w:t>a</w:t>
      </w:r>
      <w:r w:rsidRPr="0024371A">
        <w:rPr>
          <w:rFonts w:ascii="Arial" w:hAnsi="Arial" w:cs="Arial"/>
          <w:sz w:val="24"/>
          <w:szCs w:val="24"/>
        </w:rPr>
        <w:t xml:space="preserve"> H</w:t>
      </w:r>
      <w:r w:rsidR="002E52D6">
        <w:rPr>
          <w:rFonts w:ascii="Arial" w:hAnsi="Arial" w:cs="Arial"/>
          <w:sz w:val="24"/>
          <w:szCs w:val="24"/>
        </w:rPr>
        <w:t>igh</w:t>
      </w:r>
      <w:r w:rsidR="000C5248">
        <w:rPr>
          <w:rFonts w:ascii="Arial" w:hAnsi="Arial" w:cs="Arial"/>
          <w:sz w:val="24"/>
          <w:szCs w:val="24"/>
        </w:rPr>
        <w:t>-</w:t>
      </w:r>
      <w:r w:rsidR="002E52D6">
        <w:rPr>
          <w:rFonts w:ascii="Arial" w:hAnsi="Arial" w:cs="Arial"/>
          <w:sz w:val="24"/>
          <w:szCs w:val="24"/>
        </w:rPr>
        <w:t xml:space="preserve">definition </w:t>
      </w:r>
      <w:r w:rsidRPr="0024371A">
        <w:rPr>
          <w:rFonts w:ascii="Arial" w:hAnsi="Arial" w:cs="Arial"/>
          <w:sz w:val="24"/>
          <w:szCs w:val="24"/>
        </w:rPr>
        <w:t xml:space="preserve">D phase-contrast images were acquired for each well in a 6-well plate </w:t>
      </w:r>
      <w:r w:rsidR="002E52D6">
        <w:rPr>
          <w:rFonts w:ascii="Arial" w:hAnsi="Arial" w:cs="Arial"/>
          <w:sz w:val="24"/>
          <w:szCs w:val="24"/>
        </w:rPr>
        <w:t>u</w:t>
      </w:r>
      <w:r w:rsidR="002E52D6" w:rsidRPr="0024371A">
        <w:rPr>
          <w:rFonts w:ascii="Arial" w:hAnsi="Arial" w:cs="Arial"/>
          <w:sz w:val="24"/>
          <w:szCs w:val="24"/>
        </w:rPr>
        <w:t>sing the</w:t>
      </w:r>
      <w:r w:rsidR="002E52D6" w:rsidRPr="002437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2D6" w:rsidRPr="0024371A">
        <w:rPr>
          <w:rFonts w:ascii="Arial" w:hAnsi="Arial" w:cs="Arial"/>
          <w:sz w:val="24"/>
          <w:szCs w:val="24"/>
        </w:rPr>
        <w:t>The</w:t>
      </w:r>
      <w:proofErr w:type="spellEnd"/>
      <w:r w:rsidR="002E52D6" w:rsidRPr="00243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2D6" w:rsidRPr="0024371A">
        <w:rPr>
          <w:rFonts w:ascii="Arial" w:hAnsi="Arial" w:cs="Arial"/>
          <w:sz w:val="24"/>
          <w:szCs w:val="24"/>
        </w:rPr>
        <w:t>IncuCyte</w:t>
      </w:r>
      <w:proofErr w:type="spellEnd"/>
      <w:r w:rsidR="002E52D6" w:rsidRPr="0024371A">
        <w:rPr>
          <w:rFonts w:ascii="Arial" w:hAnsi="Arial" w:cs="Arial"/>
          <w:sz w:val="24"/>
          <w:szCs w:val="24"/>
        </w:rPr>
        <w:t xml:space="preserve"> Zoom® live cell imaging system (Essen </w:t>
      </w:r>
      <w:proofErr w:type="spellStart"/>
      <w:r w:rsidR="002E52D6" w:rsidRPr="0024371A">
        <w:rPr>
          <w:rFonts w:ascii="Arial" w:hAnsi="Arial" w:cs="Arial"/>
          <w:sz w:val="24"/>
          <w:szCs w:val="24"/>
        </w:rPr>
        <w:t>BioScience</w:t>
      </w:r>
      <w:proofErr w:type="spellEnd"/>
      <w:r w:rsidR="002E52D6">
        <w:rPr>
          <w:rFonts w:ascii="Arial" w:hAnsi="Arial" w:cs="Arial"/>
          <w:sz w:val="24"/>
          <w:szCs w:val="24"/>
        </w:rPr>
        <w:t>, Australia)</w:t>
      </w:r>
      <w:r w:rsidRPr="0024371A">
        <w:rPr>
          <w:rFonts w:ascii="Arial" w:hAnsi="Arial" w:cs="Arial"/>
          <w:sz w:val="24"/>
          <w:szCs w:val="24"/>
        </w:rPr>
        <w:t xml:space="preserve">. The system software calculated the average confluency of each individual field imaged to obtain the overall mean (n=4) level of confluency for the well expressed as a percentage of the total area imaged (%). </w:t>
      </w:r>
      <w:r w:rsidR="008A41A1" w:rsidRPr="0024371A">
        <w:rPr>
          <w:rFonts w:ascii="Arial" w:hAnsi="Arial" w:cs="Arial"/>
          <w:sz w:val="24"/>
          <w:szCs w:val="24"/>
        </w:rPr>
        <w:t xml:space="preserve"> Levels of confluency were then used to </w:t>
      </w:r>
      <w:r w:rsidR="002E52D6">
        <w:rPr>
          <w:rFonts w:ascii="Arial" w:hAnsi="Arial" w:cs="Arial"/>
          <w:sz w:val="24"/>
          <w:szCs w:val="24"/>
        </w:rPr>
        <w:t>normalise</w:t>
      </w:r>
      <w:r w:rsidR="008A41A1" w:rsidRPr="0024371A">
        <w:rPr>
          <w:rFonts w:ascii="Arial" w:hAnsi="Arial" w:cs="Arial"/>
          <w:sz w:val="24"/>
          <w:szCs w:val="24"/>
        </w:rPr>
        <w:t xml:space="preserve"> total secretary </w:t>
      </w:r>
      <w:r w:rsidR="00593B2B">
        <w:rPr>
          <w:rFonts w:ascii="Arial" w:hAnsi="Arial" w:cs="Arial"/>
          <w:sz w:val="24"/>
          <w:szCs w:val="24"/>
        </w:rPr>
        <w:t>IL-6</w:t>
      </w:r>
      <w:r w:rsidR="008A41A1" w:rsidRPr="0024371A">
        <w:rPr>
          <w:rFonts w:ascii="Arial" w:hAnsi="Arial" w:cs="Arial"/>
          <w:sz w:val="24"/>
          <w:szCs w:val="24"/>
        </w:rPr>
        <w:t xml:space="preserve"> </w:t>
      </w:r>
      <w:r w:rsidR="002E52D6">
        <w:rPr>
          <w:rFonts w:ascii="Arial" w:hAnsi="Arial" w:cs="Arial"/>
          <w:sz w:val="24"/>
          <w:szCs w:val="24"/>
        </w:rPr>
        <w:t xml:space="preserve">as </w:t>
      </w:r>
      <w:r w:rsidR="008A41A1" w:rsidRPr="0024371A">
        <w:rPr>
          <w:rFonts w:ascii="Arial" w:hAnsi="Arial" w:cs="Arial"/>
          <w:sz w:val="24"/>
          <w:szCs w:val="24"/>
        </w:rPr>
        <w:t>determined by ELISA.</w:t>
      </w:r>
    </w:p>
    <w:p w14:paraId="73D67346" w14:textId="77777777" w:rsidR="00545AFE" w:rsidRDefault="00545AFE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60056587" w14:textId="08244E24" w:rsidR="00277DF0" w:rsidRDefault="00277DF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56A70C" w14:textId="77777777" w:rsidR="00277DF0" w:rsidRDefault="00277DF0" w:rsidP="00277DF0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</w:p>
    <w:p w14:paraId="6553358C" w14:textId="7C0CCF5E" w:rsidR="00277DF0" w:rsidRDefault="00277DF0" w:rsidP="00277DF0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C3413" wp14:editId="41E6782C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873750" cy="2971165"/>
                <wp:effectExtent l="0" t="0" r="0" b="635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3750" cy="2971165"/>
                          <a:chOff x="0" y="0"/>
                          <a:chExt cx="5100955" cy="2313941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454275" cy="2301240"/>
                            <a:chOff x="0" y="0"/>
                            <a:chExt cx="2454275" cy="230124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033" r="52319"/>
                            <a:stretch/>
                          </pic:blipFill>
                          <pic:spPr bwMode="auto">
                            <a:xfrm>
                              <a:off x="0" y="0"/>
                              <a:ext cx="2454275" cy="2301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" y="127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03973" w14:textId="77777777" w:rsidR="00277DF0" w:rsidRPr="005655E3" w:rsidRDefault="00277DF0" w:rsidP="00277DF0">
                                <w:pPr>
                                  <w:rPr>
                                    <w:b/>
                                  </w:rPr>
                                </w:pPr>
                                <w:r w:rsidRPr="005655E3">
                                  <w:rPr>
                                    <w:b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646680" y="12701"/>
                            <a:ext cx="2454275" cy="2301240"/>
                            <a:chOff x="0" y="1"/>
                            <a:chExt cx="2454275" cy="230124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35278" r="48598"/>
                            <a:stretch/>
                          </pic:blipFill>
                          <pic:spPr bwMode="auto">
                            <a:xfrm>
                              <a:off x="0" y="1"/>
                              <a:ext cx="2454275" cy="23012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15240"/>
                              <a:ext cx="43942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8AFCB" w14:textId="77777777" w:rsidR="00277DF0" w:rsidRPr="005655E3" w:rsidRDefault="00277DF0" w:rsidP="00277D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b</w:t>
                                </w:r>
                                <w:r w:rsidRPr="005655E3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C3413" id="Group 20" o:spid="_x0000_s1026" style="position:absolute;margin-left:0;margin-top:22.55pt;width:462.5pt;height:233.95pt;z-index:251669504;mso-width-relative:margin;mso-height-relative:margin" coordsize="51009,231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">
                <v:group id="Group 21" o:spid="_x0000_s1027" style="position:absolute;width:24542;height:23012" coordsize="24542,2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style="position:absolute;width:24542;height:23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">
                    <v:imagedata r:id="rId8" o:title="" croptop="26236f" cropright="34288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7;top:127;width:457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" fillcolor="white [3212]" stroked="f">
                    <v:textbox>
                      <w:txbxContent>
                        <w:p w14:paraId="1DA03973" w14:textId="77777777" w:rsidR="00277DF0" w:rsidRPr="005655E3" w:rsidRDefault="00277DF0" w:rsidP="00277DF0">
                          <w:pPr>
                            <w:rPr>
                              <w:b/>
                            </w:rPr>
                          </w:pPr>
                          <w:r w:rsidRPr="005655E3">
                            <w:rPr>
                              <w:b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left:26466;top:127;width:24543;height:23012" coordorigin="" coordsize="24542,2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Picture 25" o:spid="_x0000_s1031" type="#_x0000_t75" style="position:absolute;width:24542;height:23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">
                    <v:imagedata r:id="rId9" o:title="" croptop="23120f" cropleft="1f" cropright="31849f"/>
                  </v:shape>
                  <v:shape id="_x0000_s1032" type="#_x0000_t202" style="position:absolute;left:57;top:152;width:439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" fillcolor="white [3212]" stroked="f">
                    <v:textbox>
                      <w:txbxContent>
                        <w:p w14:paraId="26C8AFCB" w14:textId="77777777" w:rsidR="00277DF0" w:rsidRPr="005655E3" w:rsidRDefault="00277DF0" w:rsidP="00277DF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b</w:t>
                          </w:r>
                          <w:r w:rsidRPr="005655E3">
                            <w:rPr>
                              <w:b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1166946E" w14:textId="2758E8B9" w:rsidR="00277DF0" w:rsidRDefault="00277DF0" w:rsidP="00277DF0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</w:p>
    <w:p w14:paraId="443A32EC" w14:textId="77777777" w:rsidR="00277DF0" w:rsidRPr="0024371A" w:rsidRDefault="00277DF0" w:rsidP="00277DF0">
      <w:pPr>
        <w:spacing w:after="160" w:line="259" w:lineRule="auto"/>
        <w:ind w:left="284"/>
        <w:jc w:val="left"/>
        <w:rPr>
          <w:rFonts w:ascii="Arial" w:eastAsiaTheme="minorEastAsia" w:hAnsi="Arial" w:cs="Arial"/>
          <w:sz w:val="24"/>
          <w:szCs w:val="24"/>
        </w:rPr>
      </w:pPr>
      <w:r w:rsidRPr="0048229E">
        <w:rPr>
          <w:rFonts w:ascii="Arial" w:eastAsiaTheme="minorEastAsia" w:hAnsi="Arial" w:cs="Arial"/>
          <w:b/>
          <w:sz w:val="24"/>
          <w:szCs w:val="24"/>
        </w:rPr>
        <w:t>Figure S</w:t>
      </w:r>
      <w:r>
        <w:rPr>
          <w:rFonts w:ascii="Arial" w:eastAsiaTheme="minorEastAsia" w:hAnsi="Arial" w:cs="Arial"/>
          <w:b/>
          <w:sz w:val="24"/>
          <w:szCs w:val="24"/>
        </w:rPr>
        <w:t>1</w:t>
      </w:r>
      <w:r w:rsidRPr="0048229E">
        <w:rPr>
          <w:rFonts w:ascii="Arial" w:eastAsiaTheme="minorEastAsia" w:hAnsi="Arial" w:cs="Arial"/>
          <w:b/>
          <w:sz w:val="24"/>
          <w:szCs w:val="24"/>
        </w:rPr>
        <w:t xml:space="preserve">. </w:t>
      </w:r>
      <w:r>
        <w:rPr>
          <w:rFonts w:ascii="Arial" w:eastAsiaTheme="minorEastAsia" w:hAnsi="Arial" w:cs="Arial"/>
          <w:b/>
          <w:sz w:val="24"/>
          <w:szCs w:val="24"/>
        </w:rPr>
        <w:t xml:space="preserve">Cultured </w:t>
      </w:r>
      <w:proofErr w:type="spellStart"/>
      <w:r w:rsidRPr="0048229E">
        <w:rPr>
          <w:rFonts w:ascii="Arial" w:eastAsiaTheme="minorEastAsia" w:hAnsi="Arial" w:cs="Arial"/>
          <w:b/>
          <w:sz w:val="24"/>
          <w:szCs w:val="24"/>
        </w:rPr>
        <w:t>HCtAE</w:t>
      </w:r>
      <w:proofErr w:type="spellEnd"/>
      <w:r w:rsidRPr="0048229E">
        <w:rPr>
          <w:rFonts w:ascii="Arial" w:eastAsiaTheme="minorEastAsia" w:hAnsi="Arial" w:cs="Arial"/>
          <w:b/>
          <w:sz w:val="24"/>
          <w:szCs w:val="24"/>
        </w:rPr>
        <w:t xml:space="preserve"> cell confluenc</w:t>
      </w:r>
      <w:r>
        <w:rPr>
          <w:rFonts w:ascii="Arial" w:eastAsiaTheme="minorEastAsia" w:hAnsi="Arial" w:cs="Arial"/>
          <w:b/>
          <w:sz w:val="24"/>
          <w:szCs w:val="24"/>
        </w:rPr>
        <w:t>e</w:t>
      </w:r>
      <w:r w:rsidRPr="0048229E">
        <w:rPr>
          <w:rFonts w:ascii="Arial" w:eastAsiaTheme="minorEastAsia" w:hAnsi="Arial" w:cs="Arial"/>
          <w:b/>
          <w:sz w:val="24"/>
          <w:szCs w:val="24"/>
        </w:rPr>
        <w:t xml:space="preserve"> as assessed with an </w:t>
      </w:r>
      <w:proofErr w:type="spellStart"/>
      <w:r w:rsidRPr="0048229E">
        <w:rPr>
          <w:rFonts w:ascii="Arial" w:eastAsiaTheme="minorEastAsia" w:hAnsi="Arial" w:cs="Arial"/>
          <w:b/>
          <w:sz w:val="24"/>
          <w:szCs w:val="24"/>
        </w:rPr>
        <w:t>Incu</w:t>
      </w:r>
      <w:r>
        <w:rPr>
          <w:rFonts w:ascii="Arial" w:eastAsiaTheme="minorEastAsia" w:hAnsi="Arial" w:cs="Arial"/>
          <w:b/>
          <w:sz w:val="24"/>
          <w:szCs w:val="24"/>
        </w:rPr>
        <w:t>C</w:t>
      </w:r>
      <w:r w:rsidRPr="0048229E">
        <w:rPr>
          <w:rFonts w:ascii="Arial" w:eastAsiaTheme="minorEastAsia" w:hAnsi="Arial" w:cs="Arial"/>
          <w:b/>
          <w:sz w:val="24"/>
          <w:szCs w:val="24"/>
        </w:rPr>
        <w:t>yte</w:t>
      </w:r>
      <w:proofErr w:type="spellEnd"/>
      <w:r w:rsidRPr="0048229E">
        <w:rPr>
          <w:rFonts w:ascii="Arial" w:eastAsiaTheme="minorEastAsia" w:hAnsi="Arial" w:cs="Arial"/>
          <w:b/>
          <w:sz w:val="24"/>
          <w:szCs w:val="24"/>
        </w:rPr>
        <w:t xml:space="preserve"> imaging system</w:t>
      </w:r>
      <w:r w:rsidRPr="0024371A">
        <w:rPr>
          <w:rFonts w:ascii="Arial" w:eastAsiaTheme="minorEastAsia" w:hAnsi="Arial" w:cs="Arial"/>
          <w:sz w:val="24"/>
          <w:szCs w:val="24"/>
        </w:rPr>
        <w:t>.</w:t>
      </w:r>
    </w:p>
    <w:p w14:paraId="07C05344" w14:textId="32A1572B" w:rsidR="00277DF0" w:rsidRPr="0024371A" w:rsidRDefault="00277DF0" w:rsidP="00277DF0">
      <w:pPr>
        <w:spacing w:after="0" w:line="276" w:lineRule="auto"/>
        <w:ind w:left="284" w:right="238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4371A">
        <w:rPr>
          <w:rFonts w:ascii="Arial" w:hAnsi="Arial" w:cs="Arial"/>
          <w:sz w:val="24"/>
          <w:szCs w:val="24"/>
        </w:rPr>
        <w:t>IncuCyte</w:t>
      </w:r>
      <w:proofErr w:type="spellEnd"/>
      <w:r w:rsidRPr="0024371A">
        <w:rPr>
          <w:rFonts w:ascii="Arial" w:hAnsi="Arial" w:cs="Arial"/>
          <w:sz w:val="24"/>
          <w:szCs w:val="24"/>
        </w:rPr>
        <w:t xml:space="preserve"> Zoom® live cell imaging system (Essen </w:t>
      </w:r>
      <w:proofErr w:type="spellStart"/>
      <w:r w:rsidRPr="0024371A">
        <w:rPr>
          <w:rFonts w:ascii="Arial" w:hAnsi="Arial" w:cs="Arial"/>
          <w:sz w:val="24"/>
          <w:szCs w:val="24"/>
        </w:rPr>
        <w:t>BioScience</w:t>
      </w:r>
      <w:proofErr w:type="spellEnd"/>
      <w:r w:rsidRPr="0024371A">
        <w:rPr>
          <w:rFonts w:ascii="Arial" w:hAnsi="Arial" w:cs="Arial"/>
          <w:sz w:val="24"/>
          <w:szCs w:val="24"/>
        </w:rPr>
        <w:t>, Australia) was used to measure the level of cell confluency (expressed as a percentage of the total area imaged) immediately prior to the time of harvest. (a) Representative field image of well A1 (</w:t>
      </w:r>
      <w:r w:rsidRPr="0024371A">
        <w:rPr>
          <w:rFonts w:ascii="Arial" w:hAnsi="Arial" w:cs="Arial"/>
          <w:i/>
          <w:sz w:val="24"/>
          <w:szCs w:val="24"/>
        </w:rPr>
        <w:t>Table S1</w:t>
      </w:r>
      <w:r w:rsidRPr="0024371A">
        <w:rPr>
          <w:rFonts w:ascii="Arial" w:hAnsi="Arial" w:cs="Arial"/>
          <w:sz w:val="24"/>
          <w:szCs w:val="24"/>
        </w:rPr>
        <w:t xml:space="preserve">); </w:t>
      </w:r>
      <w:r>
        <w:rPr>
          <w:rFonts w:ascii="Arial" w:hAnsi="Arial" w:cs="Arial"/>
          <w:sz w:val="24"/>
          <w:szCs w:val="24"/>
        </w:rPr>
        <w:t xml:space="preserve">showing areal coverage at the </w:t>
      </w:r>
      <w:r w:rsidRPr="0024371A">
        <w:rPr>
          <w:rFonts w:ascii="Arial" w:hAnsi="Arial" w:cs="Arial"/>
          <w:sz w:val="24"/>
          <w:szCs w:val="24"/>
        </w:rPr>
        <w:t>56% confluency</w:t>
      </w:r>
      <w:r>
        <w:rPr>
          <w:rFonts w:ascii="Arial" w:hAnsi="Arial" w:cs="Arial"/>
          <w:sz w:val="24"/>
          <w:szCs w:val="24"/>
        </w:rPr>
        <w:t xml:space="preserve"> level</w:t>
      </w:r>
      <w:r w:rsidRPr="0024371A">
        <w:rPr>
          <w:rFonts w:ascii="Arial" w:hAnsi="Arial" w:cs="Arial"/>
          <w:sz w:val="24"/>
          <w:szCs w:val="24"/>
        </w:rPr>
        <w:t>. (b) Representative field image of well B3 (</w:t>
      </w:r>
      <w:r w:rsidRPr="0024371A">
        <w:rPr>
          <w:rFonts w:ascii="Arial" w:hAnsi="Arial" w:cs="Arial"/>
          <w:i/>
          <w:sz w:val="24"/>
          <w:szCs w:val="24"/>
        </w:rPr>
        <w:t>Table S1</w:t>
      </w:r>
      <w:r w:rsidRPr="0024371A">
        <w:rPr>
          <w:rFonts w:ascii="Arial" w:hAnsi="Arial" w:cs="Arial"/>
          <w:sz w:val="24"/>
          <w:szCs w:val="24"/>
        </w:rPr>
        <w:t xml:space="preserve">) showing </w:t>
      </w:r>
      <w:r>
        <w:rPr>
          <w:rFonts w:ascii="Arial" w:hAnsi="Arial" w:cs="Arial"/>
          <w:sz w:val="24"/>
          <w:szCs w:val="24"/>
        </w:rPr>
        <w:t xml:space="preserve">fewer </w:t>
      </w:r>
      <w:r w:rsidRPr="0024371A">
        <w:rPr>
          <w:rFonts w:ascii="Arial" w:hAnsi="Arial" w:cs="Arial"/>
          <w:sz w:val="24"/>
          <w:szCs w:val="24"/>
        </w:rPr>
        <w:t>cells</w:t>
      </w:r>
      <w:r>
        <w:rPr>
          <w:rFonts w:ascii="Arial" w:hAnsi="Arial" w:cs="Arial"/>
          <w:sz w:val="24"/>
          <w:szCs w:val="24"/>
        </w:rPr>
        <w:t xml:space="preserve"> in the same areal field</w:t>
      </w:r>
      <w:r w:rsidRPr="0024371A">
        <w:rPr>
          <w:rFonts w:ascii="Arial" w:hAnsi="Arial" w:cs="Arial"/>
          <w:sz w:val="24"/>
          <w:szCs w:val="24"/>
        </w:rPr>
        <w:t xml:space="preserve"> (35%) </w:t>
      </w:r>
      <w:r>
        <w:rPr>
          <w:rFonts w:ascii="Arial" w:hAnsi="Arial" w:cs="Arial"/>
          <w:sz w:val="24"/>
          <w:szCs w:val="24"/>
        </w:rPr>
        <w:t xml:space="preserve">– </w:t>
      </w:r>
      <w:r w:rsidRPr="0024371A">
        <w:rPr>
          <w:rFonts w:ascii="Arial" w:hAnsi="Arial" w:cs="Arial"/>
          <w:sz w:val="24"/>
          <w:szCs w:val="24"/>
        </w:rPr>
        <w:t>orange</w:t>
      </w:r>
      <w:r>
        <w:rPr>
          <w:rFonts w:ascii="Arial" w:hAnsi="Arial" w:cs="Arial"/>
          <w:sz w:val="24"/>
          <w:szCs w:val="24"/>
        </w:rPr>
        <w:t xml:space="preserve"> highlight shows confluence mask employed by the software to identify cells</w:t>
      </w:r>
      <w:r w:rsidRPr="0024371A">
        <w:rPr>
          <w:rFonts w:ascii="Arial" w:hAnsi="Arial" w:cs="Arial"/>
          <w:sz w:val="24"/>
          <w:szCs w:val="24"/>
        </w:rPr>
        <w:t xml:space="preserve">). Images were taken using a </w:t>
      </w:r>
      <w:r>
        <w:rPr>
          <w:rFonts w:ascii="Arial" w:hAnsi="Arial" w:cs="Arial"/>
          <w:sz w:val="24"/>
          <w:szCs w:val="24"/>
        </w:rPr>
        <w:t xml:space="preserve">fixed </w:t>
      </w:r>
      <w:r w:rsidRPr="0024371A">
        <w:rPr>
          <w:rFonts w:ascii="Arial" w:hAnsi="Arial" w:cs="Arial"/>
          <w:sz w:val="24"/>
          <w:szCs w:val="24"/>
        </w:rPr>
        <w:t>10</w:t>
      </w:r>
      <w:r w:rsidRPr="007A1B0B">
        <w:rPr>
          <w:rFonts w:ascii="Arial" w:hAnsi="Arial" w:cs="Arial"/>
          <w:i/>
          <w:sz w:val="24"/>
          <w:szCs w:val="24"/>
        </w:rPr>
        <w:t>x</w:t>
      </w:r>
      <w:r w:rsidRPr="0024371A">
        <w:rPr>
          <w:rFonts w:ascii="Arial" w:hAnsi="Arial" w:cs="Arial"/>
          <w:sz w:val="24"/>
          <w:szCs w:val="24"/>
        </w:rPr>
        <w:t xml:space="preserve"> objective lens (Nikon, Australia).</w:t>
      </w:r>
    </w:p>
    <w:p w14:paraId="78470EC6" w14:textId="77777777" w:rsidR="00277DF0" w:rsidRDefault="00277DF0" w:rsidP="00277DF0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</w:p>
    <w:p w14:paraId="590EAF2D" w14:textId="77777777" w:rsidR="00277DF0" w:rsidRDefault="00277DF0" w:rsidP="00277DF0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</w:p>
    <w:p w14:paraId="1E031238" w14:textId="371DBA7C" w:rsidR="00277DF0" w:rsidRPr="00D8549F" w:rsidRDefault="00277DF0" w:rsidP="00D8549F">
      <w:pPr>
        <w:spacing w:after="160" w:line="259" w:lineRule="auto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5F4FBC26" w14:textId="4A14E0DB" w:rsidR="007302C6" w:rsidRPr="0024371A" w:rsidRDefault="005D3762" w:rsidP="007302C6">
      <w:pPr>
        <w:spacing w:before="240" w:after="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C2E40AE" wp14:editId="4B60F18D">
            <wp:simplePos x="0" y="0"/>
            <wp:positionH relativeFrom="column">
              <wp:posOffset>2480399</wp:posOffset>
            </wp:positionH>
            <wp:positionV relativeFrom="paragraph">
              <wp:posOffset>-7620</wp:posOffset>
            </wp:positionV>
            <wp:extent cx="3600450" cy="393255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7C4" w:rsidRPr="0024371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8B41213" wp14:editId="611F885C">
                <wp:simplePos x="0" y="0"/>
                <wp:positionH relativeFrom="margin">
                  <wp:posOffset>-146050</wp:posOffset>
                </wp:positionH>
                <wp:positionV relativeFrom="paragraph">
                  <wp:posOffset>379095</wp:posOffset>
                </wp:positionV>
                <wp:extent cx="1682750" cy="3575050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2750" cy="3575050"/>
                          <a:chOff x="0" y="0"/>
                          <a:chExt cx="1847088" cy="4142232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5685" t="23882" r="38513" b="6739"/>
                          <a:stretch/>
                        </pic:blipFill>
                        <pic:spPr>
                          <a:xfrm>
                            <a:off x="493776" y="0"/>
                            <a:ext cx="1353312" cy="4142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4"/>
                        <wps:cNvSpPr txBox="1"/>
                        <wps:spPr>
                          <a:xfrm>
                            <a:off x="530352" y="182880"/>
                            <a:ext cx="39319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80A49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6"/>
                        <wps:cNvSpPr txBox="1"/>
                        <wps:spPr>
                          <a:xfrm>
                            <a:off x="992124" y="182880"/>
                            <a:ext cx="39319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7CFCC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7"/>
                        <wps:cNvSpPr txBox="1"/>
                        <wps:spPr>
                          <a:xfrm>
                            <a:off x="1415034" y="184666"/>
                            <a:ext cx="39319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662AB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9"/>
                        <wps:cNvSpPr txBox="1"/>
                        <wps:spPr>
                          <a:xfrm>
                            <a:off x="0" y="2916937"/>
                            <a:ext cx="6035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02EB0B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0"/>
                        <wps:cNvSpPr txBox="1"/>
                        <wps:spPr>
                          <a:xfrm>
                            <a:off x="0" y="3161372"/>
                            <a:ext cx="6035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270CA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1"/>
                        <wps:cNvSpPr txBox="1"/>
                        <wps:spPr>
                          <a:xfrm>
                            <a:off x="0" y="3559695"/>
                            <a:ext cx="6035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102293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2"/>
                        <wps:cNvSpPr txBox="1"/>
                        <wps:spPr>
                          <a:xfrm>
                            <a:off x="1170432" y="3241215"/>
                            <a:ext cx="6035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4D3C9" w14:textId="77777777" w:rsidR="000C5248" w:rsidRDefault="000C5248" w:rsidP="005D37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41213" id="Group 13" o:spid="_x0000_s1026" style="position:absolute;left:0;text-align:left;margin-left:-11.5pt;margin-top:29.85pt;width:132.5pt;height:281.5pt;z-index:251645952;mso-position-horizontal-relative:margin;mso-width-relative:margin;mso-height-relative:margin" coordsize="18470,414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937;width:13533;height:41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">
                  <v:imagedata r:id="rId12" o:title="" croptop="15651f" cropbottom="4416f" cropleft="29940f" cropright="2524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5303;top:1828;width:393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3CE80A49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6" o:spid="_x0000_s1029" type="#_x0000_t202" style="position:absolute;left:9921;top:1828;width:393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1027CFCC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7" o:spid="_x0000_s1030" type="#_x0000_t202" style="position:absolute;left:14150;top:1846;width:393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6D1662AB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Box 9" o:spid="_x0000_s1031" type="#_x0000_t202" style="position:absolute;top:29169;width:603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7A02EB0B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00</w:t>
                        </w:r>
                      </w:p>
                    </w:txbxContent>
                  </v:textbox>
                </v:shape>
                <v:shape id="TextBox 10" o:spid="_x0000_s1032" type="#_x0000_t202" style="position:absolute;top:31613;width:603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640270CA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shape>
                <v:shape id="TextBox 11" o:spid="_x0000_s1033" type="#_x0000_t202" style="position:absolute;top:35596;width:603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44102293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shape>
                <v:shape id="TextBox 12" o:spid="_x0000_s1034" type="#_x0000_t202" style="position:absolute;left:11704;top:32412;width:6035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5DF4D3C9" w14:textId="77777777" w:rsidR="000C5248" w:rsidRDefault="000C5248" w:rsidP="005D37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42F2" w:rsidRPr="0024371A">
        <w:rPr>
          <w:rFonts w:ascii="Arial" w:hAnsi="Arial" w:cs="Arial"/>
          <w:b/>
          <w:sz w:val="24"/>
          <w:szCs w:val="24"/>
        </w:rPr>
        <w:t xml:space="preserve">Figure S2. </w:t>
      </w:r>
      <w:r w:rsidR="00123D93" w:rsidRPr="0024371A">
        <w:rPr>
          <w:rFonts w:ascii="Arial" w:hAnsi="Arial" w:cs="Arial"/>
          <w:b/>
          <w:sz w:val="24"/>
          <w:szCs w:val="24"/>
        </w:rPr>
        <w:t>Gene sequencing</w:t>
      </w:r>
      <w:r w:rsidR="003315D7" w:rsidRPr="0024371A">
        <w:rPr>
          <w:rFonts w:ascii="Arial" w:hAnsi="Arial" w:cs="Arial"/>
          <w:b/>
          <w:sz w:val="24"/>
          <w:szCs w:val="24"/>
        </w:rPr>
        <w:t xml:space="preserve"> </w:t>
      </w:r>
      <w:r w:rsidR="007302C6" w:rsidRPr="0024371A">
        <w:rPr>
          <w:rFonts w:ascii="Arial" w:hAnsi="Arial" w:cs="Arial"/>
          <w:b/>
          <w:sz w:val="24"/>
          <w:szCs w:val="24"/>
        </w:rPr>
        <w:t xml:space="preserve"> </w:t>
      </w:r>
      <w:bookmarkStart w:id="2" w:name="_GoBack"/>
      <w:bookmarkEnd w:id="2"/>
    </w:p>
    <w:p w14:paraId="10F1E18A" w14:textId="77777777" w:rsidR="005D3762" w:rsidRPr="0024371A" w:rsidRDefault="005D3762" w:rsidP="005D3762">
      <w:pPr>
        <w:jc w:val="right"/>
        <w:rPr>
          <w:rFonts w:ascii="Arial" w:hAnsi="Arial" w:cs="Arial"/>
          <w:sz w:val="24"/>
          <w:szCs w:val="24"/>
        </w:rPr>
      </w:pPr>
    </w:p>
    <w:p w14:paraId="2A66158B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295547FE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47B7B496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6D97CC1C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737E4468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4E133BE6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52EDB29B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03E9CC2A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3B4A114B" w14:textId="77777777" w:rsidR="005D3762" w:rsidRPr="0024371A" w:rsidRDefault="008427C4" w:rsidP="005D3762">
      <w:pPr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3B18A6" wp14:editId="11BF1EF8">
                <wp:simplePos x="0" y="0"/>
                <wp:positionH relativeFrom="margin">
                  <wp:posOffset>2578735</wp:posOffset>
                </wp:positionH>
                <wp:positionV relativeFrom="paragraph">
                  <wp:posOffset>621665</wp:posOffset>
                </wp:positionV>
                <wp:extent cx="3435350" cy="15875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8883" w14:textId="2A6CCA96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Figure S</w:t>
                            </w:r>
                            <w:r w:rsidR="00277DF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(ii). Sequencing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>hromotagram</w:t>
                            </w:r>
                            <w:proofErr w:type="spellEnd"/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or purified bands (Gentle Software) </w:t>
                            </w:r>
                          </w:p>
                          <w:p w14:paraId="0ECDE41B" w14:textId="77777777" w:rsidR="000C5248" w:rsidRPr="005D3762" w:rsidRDefault="000C5248" w:rsidP="005D37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DNA from bands not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 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Figure 1 were extracted from agarose gel, purified and sequenced. Figure shows good quality chromatography data for reliable sequence data.  </w:t>
                            </w:r>
                          </w:p>
                          <w:p w14:paraId="0BB4A379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2BF00D42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18A6" id="Text Box 2" o:spid="_x0000_s1042" type="#_x0000_t202" style="position:absolute;left:0;text-align:left;margin-left:203.05pt;margin-top:48.95pt;width:270.5pt;height:1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" stroked="f">
                <v:textbox>
                  <w:txbxContent>
                    <w:p w14:paraId="4FBC8883" w14:textId="2A6CCA96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646E">
                        <w:rPr>
                          <w:rFonts w:ascii="Times New Roman" w:hAnsi="Times New Roman" w:cs="Times New Roman"/>
                          <w:b/>
                        </w:rPr>
                        <w:t>Figure S</w:t>
                      </w:r>
                      <w:r w:rsidR="00277DF0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09646E">
                        <w:rPr>
                          <w:rFonts w:ascii="Times New Roman" w:hAnsi="Times New Roman" w:cs="Times New Roman"/>
                          <w:b/>
                        </w:rPr>
                        <w:t>(ii). Sequencing</w:t>
                      </w:r>
                      <w:r w:rsidRPr="005D376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Pr="005D3762">
                        <w:rPr>
                          <w:rFonts w:ascii="Times New Roman" w:hAnsi="Times New Roman" w:cs="Times New Roman"/>
                          <w:b/>
                        </w:rPr>
                        <w:t xml:space="preserve">hromotagram for purified bands (Gentle Software) </w:t>
                      </w:r>
                    </w:p>
                    <w:p w14:paraId="0ECDE41B" w14:textId="77777777" w:rsidR="000C5248" w:rsidRPr="005D3762" w:rsidRDefault="000C5248" w:rsidP="005D37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DNA from bands note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s </w:t>
                      </w:r>
                      <w:r w:rsidRPr="005D3762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 </w:t>
                      </w: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Figure 1 were extracted from agarose gel, purified and sequenced. Figure shows good quality chromatography data for reliable sequence data.  </w:t>
                      </w:r>
                    </w:p>
                    <w:p w14:paraId="0BB4A379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2BF00D42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371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F313FA" wp14:editId="6C13D8FF">
                <wp:simplePos x="0" y="0"/>
                <wp:positionH relativeFrom="margin">
                  <wp:posOffset>-454025</wp:posOffset>
                </wp:positionH>
                <wp:positionV relativeFrom="paragraph">
                  <wp:posOffset>588645</wp:posOffset>
                </wp:positionV>
                <wp:extent cx="2679700" cy="1818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CFD3" w14:textId="06B26914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Figure S</w:t>
                            </w:r>
                            <w:r w:rsidR="00277DF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proofErr w:type="spellEnd"/>
                            <w:r w:rsidRPr="0009646E">
                              <w:rPr>
                                <w:rFonts w:ascii="Times New Roman" w:hAnsi="Times New Roman" w:cs="Times New Roman"/>
                                <w:b/>
                              </w:rPr>
                              <w:t>).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T-PCR gel for T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pression </w:t>
                            </w:r>
                          </w:p>
                          <w:p w14:paraId="5358A3FF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Lane 1. </w:t>
                            </w:r>
                            <w:proofErr w:type="spellStart"/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>Hyperladder</w:t>
                            </w:r>
                            <w:proofErr w:type="spellEnd"/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 100 </w:t>
                            </w:r>
                            <w:proofErr w:type="spellStart"/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>Bp</w:t>
                            </w:r>
                            <w:proofErr w:type="spellEnd"/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 Plus </w:t>
                            </w:r>
                          </w:p>
                          <w:p w14:paraId="0A985F62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>Lane 2. No sample</w:t>
                            </w:r>
                          </w:p>
                          <w:p w14:paraId="128FDBBE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Lane 3. </w:t>
                            </w:r>
                            <w:proofErr w:type="spellStart"/>
                            <w:r w:rsidRPr="004A03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4A03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AE</w:t>
                            </w:r>
                            <w:proofErr w:type="spellEnd"/>
                            <w:r w:rsidRPr="005D3762" w:rsidDel="00FE2E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>cDNA</w:t>
                            </w:r>
                          </w:p>
                          <w:p w14:paraId="33EDB0C9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Note Band A corresponds t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 w:rsidRPr="005D3762">
                              <w:rPr>
                                <w:rFonts w:ascii="Times New Roman" w:hAnsi="Times New Roman" w:cs="Times New Roman"/>
                              </w:rPr>
                              <w:t xml:space="preserve"> amplification product of 157bp </w:t>
                            </w:r>
                          </w:p>
                          <w:p w14:paraId="40A3E1AA" w14:textId="77777777" w:rsidR="000C5248" w:rsidRPr="005D3762" w:rsidRDefault="000C5248" w:rsidP="005D37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13FA" id="_x0000_s1043" type="#_x0000_t202" style="position:absolute;left:0;text-align:left;margin-left:-35.75pt;margin-top:46.35pt;width:211pt;height:143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" stroked="f">
                <v:textbox>
                  <w:txbxContent>
                    <w:p w14:paraId="3D53CFD3" w14:textId="06B26914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646E">
                        <w:rPr>
                          <w:rFonts w:ascii="Times New Roman" w:hAnsi="Times New Roman" w:cs="Times New Roman"/>
                          <w:b/>
                        </w:rPr>
                        <w:t>Figure S</w:t>
                      </w:r>
                      <w:r w:rsidR="00277DF0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09646E">
                        <w:rPr>
                          <w:rFonts w:ascii="Times New Roman" w:hAnsi="Times New Roman" w:cs="Times New Roman"/>
                          <w:b/>
                        </w:rPr>
                        <w:t>(i).</w:t>
                      </w:r>
                      <w:r w:rsidRPr="005D3762">
                        <w:rPr>
                          <w:rFonts w:ascii="Times New Roman" w:hAnsi="Times New Roman" w:cs="Times New Roman"/>
                          <w:b/>
                        </w:rPr>
                        <w:t xml:space="preserve"> RT-PCR gel for TF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5D3762">
                        <w:rPr>
                          <w:rFonts w:ascii="Times New Roman" w:hAnsi="Times New Roman" w:cs="Times New Roman"/>
                          <w:b/>
                        </w:rPr>
                        <w:t xml:space="preserve">xpression </w:t>
                      </w:r>
                    </w:p>
                    <w:p w14:paraId="5358A3FF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Lane 1. Hyperladder 100 Bp Plus </w:t>
                      </w:r>
                    </w:p>
                    <w:p w14:paraId="0A985F62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</w:rPr>
                        <w:t>Lane 2. No sample</w:t>
                      </w:r>
                    </w:p>
                    <w:p w14:paraId="128FDBBE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Lane 3. </w:t>
                      </w:r>
                      <w:r w:rsidRPr="004A03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C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4A03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AE</w:t>
                      </w:r>
                      <w:r w:rsidRPr="005D3762" w:rsidDel="00FE2E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3762">
                        <w:rPr>
                          <w:rFonts w:ascii="Times New Roman" w:hAnsi="Times New Roman" w:cs="Times New Roman"/>
                        </w:rPr>
                        <w:t>cDNA</w:t>
                      </w:r>
                    </w:p>
                    <w:p w14:paraId="33EDB0C9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Note Band A corresponds to </w:t>
                      </w:r>
                      <w:r>
                        <w:rPr>
                          <w:rFonts w:ascii="Times New Roman" w:hAnsi="Times New Roman" w:cs="Times New Roman"/>
                        </w:rPr>
                        <w:t>an</w:t>
                      </w:r>
                      <w:r w:rsidRPr="005D3762">
                        <w:rPr>
                          <w:rFonts w:ascii="Times New Roman" w:hAnsi="Times New Roman" w:cs="Times New Roman"/>
                        </w:rPr>
                        <w:t xml:space="preserve"> amplification product of 157bp </w:t>
                      </w:r>
                    </w:p>
                    <w:p w14:paraId="40A3E1AA" w14:textId="77777777" w:rsidR="000C5248" w:rsidRPr="005D3762" w:rsidRDefault="000C5248" w:rsidP="005D37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64044" w14:textId="77777777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</w:p>
    <w:p w14:paraId="5F05533A" w14:textId="77777777" w:rsidR="00F82AB2" w:rsidRPr="0024371A" w:rsidRDefault="00F82AB2" w:rsidP="005D3762">
      <w:pPr>
        <w:rPr>
          <w:rFonts w:ascii="Arial" w:hAnsi="Arial" w:cs="Arial"/>
          <w:b/>
          <w:i/>
          <w:sz w:val="24"/>
          <w:szCs w:val="24"/>
        </w:rPr>
      </w:pPr>
      <w:r w:rsidRPr="0024371A">
        <w:rPr>
          <w:rFonts w:ascii="Arial" w:hAnsi="Arial" w:cs="Arial"/>
          <w:b/>
          <w:i/>
          <w:sz w:val="24"/>
          <w:szCs w:val="24"/>
        </w:rPr>
        <w:t>Experimentally determined Sequence</w:t>
      </w:r>
    </w:p>
    <w:p w14:paraId="705C3842" w14:textId="1D6F4CBD" w:rsidR="005D3762" w:rsidRPr="0024371A" w:rsidRDefault="005D3762" w:rsidP="005D3762">
      <w:pPr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>TGCATAAACGGCACGGGCTCTCTATCGGCAGGGAATGTGGAGAGACCGGTTCTGCTGGGGAGCCTCTGTATGAGAACTCCCCAAGTTCACACCTTACCCGGAACAAACCTCGGCTCAAAGCGTGCCTACGGGCGGCTCAAATTATTGCATCTTTGCTGGGGGTCCCCCGGCGGGGGGGGGGGGAGGGCCAAAAGGAAATATTGCACG</w:t>
      </w:r>
    </w:p>
    <w:p w14:paraId="1CE727BA" w14:textId="1663945E" w:rsidR="00473F77" w:rsidRPr="0024371A" w:rsidRDefault="005D3762" w:rsidP="009F47C2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E42F2" w:rsidRPr="0024371A">
        <w:rPr>
          <w:rFonts w:ascii="Arial" w:hAnsi="Arial" w:cs="Arial"/>
          <w:b/>
          <w:sz w:val="24"/>
          <w:szCs w:val="24"/>
        </w:rPr>
        <w:t>S</w:t>
      </w:r>
      <w:r w:rsidR="00277DF0">
        <w:rPr>
          <w:rFonts w:ascii="Arial" w:hAnsi="Arial" w:cs="Arial"/>
          <w:b/>
          <w:sz w:val="24"/>
          <w:szCs w:val="24"/>
        </w:rPr>
        <w:t>2</w:t>
      </w:r>
      <w:r w:rsidR="00F82AB2" w:rsidRPr="0024371A">
        <w:rPr>
          <w:rFonts w:ascii="Arial" w:hAnsi="Arial" w:cs="Arial"/>
          <w:b/>
          <w:sz w:val="24"/>
          <w:szCs w:val="24"/>
        </w:rPr>
        <w:t>(iii)</w:t>
      </w:r>
      <w:r w:rsidRPr="0024371A">
        <w:rPr>
          <w:rFonts w:ascii="Arial" w:hAnsi="Arial" w:cs="Arial"/>
          <w:b/>
          <w:sz w:val="24"/>
          <w:szCs w:val="24"/>
        </w:rPr>
        <w:t xml:space="preserve">. Tissue factor sequencing result </w:t>
      </w: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0ED882" wp14:editId="6E94D83A">
            <wp:extent cx="4902200" cy="1901463"/>
            <wp:effectExtent l="0" t="0" r="0" b="381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640" cy="19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5D6" w14:textId="7592DD7B" w:rsidR="005D3762" w:rsidRPr="0024371A" w:rsidRDefault="005D3762" w:rsidP="009F47C2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b/>
          <w:sz w:val="24"/>
          <w:szCs w:val="24"/>
        </w:rPr>
        <w:t xml:space="preserve">Figure </w:t>
      </w:r>
      <w:r w:rsidR="001E42F2" w:rsidRPr="0024371A">
        <w:rPr>
          <w:rFonts w:ascii="Arial" w:hAnsi="Arial" w:cs="Arial"/>
          <w:b/>
          <w:sz w:val="24"/>
          <w:szCs w:val="24"/>
        </w:rPr>
        <w:t>S</w:t>
      </w:r>
      <w:r w:rsidR="00277DF0">
        <w:rPr>
          <w:rFonts w:ascii="Arial" w:hAnsi="Arial" w:cs="Arial"/>
          <w:b/>
          <w:sz w:val="24"/>
          <w:szCs w:val="24"/>
        </w:rPr>
        <w:t>2</w:t>
      </w:r>
      <w:r w:rsidR="00F82AB2" w:rsidRPr="0024371A">
        <w:rPr>
          <w:rFonts w:ascii="Arial" w:hAnsi="Arial" w:cs="Arial"/>
          <w:b/>
          <w:sz w:val="24"/>
          <w:szCs w:val="24"/>
        </w:rPr>
        <w:t>(iv)</w:t>
      </w:r>
      <w:r w:rsidRPr="0024371A">
        <w:rPr>
          <w:rFonts w:ascii="Arial" w:hAnsi="Arial" w:cs="Arial"/>
          <w:b/>
          <w:sz w:val="24"/>
          <w:szCs w:val="24"/>
        </w:rPr>
        <w:t xml:space="preserve">. Band A NCBI Nucleotide Blast result </w:t>
      </w:r>
    </w:p>
    <w:p w14:paraId="72119694" w14:textId="77777777" w:rsidR="003315D7" w:rsidRPr="0024371A" w:rsidRDefault="003315D7" w:rsidP="003315D7">
      <w:pPr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382394" wp14:editId="07B9BE02">
            <wp:extent cx="5731510" cy="35064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514" w14:textId="3C8F3D71" w:rsidR="003315D7" w:rsidRPr="0024371A" w:rsidRDefault="003315D7" w:rsidP="009F47C2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b/>
          <w:sz w:val="24"/>
          <w:szCs w:val="24"/>
        </w:rPr>
        <w:t xml:space="preserve">Figure </w:t>
      </w:r>
      <w:r w:rsidR="00F82AB2" w:rsidRPr="0024371A">
        <w:rPr>
          <w:rFonts w:ascii="Arial" w:hAnsi="Arial" w:cs="Arial"/>
          <w:b/>
          <w:sz w:val="24"/>
          <w:szCs w:val="24"/>
        </w:rPr>
        <w:t>S</w:t>
      </w:r>
      <w:r w:rsidR="00277DF0">
        <w:rPr>
          <w:rFonts w:ascii="Arial" w:hAnsi="Arial" w:cs="Arial"/>
          <w:b/>
          <w:sz w:val="24"/>
          <w:szCs w:val="24"/>
        </w:rPr>
        <w:t>2</w:t>
      </w:r>
      <w:r w:rsidR="00F82AB2" w:rsidRPr="0024371A">
        <w:rPr>
          <w:rFonts w:ascii="Arial" w:hAnsi="Arial" w:cs="Arial"/>
          <w:b/>
          <w:sz w:val="24"/>
          <w:szCs w:val="24"/>
        </w:rPr>
        <w:t>(</w:t>
      </w:r>
      <w:proofErr w:type="spellStart"/>
      <w:r w:rsidR="00D57770">
        <w:rPr>
          <w:rFonts w:ascii="Arial" w:hAnsi="Arial" w:cs="Arial"/>
          <w:b/>
          <w:sz w:val="24"/>
          <w:szCs w:val="24"/>
        </w:rPr>
        <w:t>i</w:t>
      </w:r>
      <w:proofErr w:type="spellEnd"/>
      <w:r w:rsidR="00D57770">
        <w:rPr>
          <w:rFonts w:ascii="Arial" w:hAnsi="Arial" w:cs="Arial"/>
          <w:b/>
          <w:sz w:val="24"/>
          <w:szCs w:val="24"/>
        </w:rPr>
        <w:t>-i</w:t>
      </w:r>
      <w:r w:rsidR="00F82AB2" w:rsidRPr="0024371A">
        <w:rPr>
          <w:rFonts w:ascii="Arial" w:hAnsi="Arial" w:cs="Arial"/>
          <w:b/>
          <w:sz w:val="24"/>
          <w:szCs w:val="24"/>
        </w:rPr>
        <w:t>v)</w:t>
      </w:r>
      <w:r w:rsidRPr="0024371A">
        <w:rPr>
          <w:rFonts w:ascii="Arial" w:hAnsi="Arial" w:cs="Arial"/>
          <w:b/>
          <w:sz w:val="24"/>
          <w:szCs w:val="24"/>
        </w:rPr>
        <w:t>. Sequencing Chrom</w:t>
      </w:r>
      <w:r w:rsidR="00056EC0" w:rsidRPr="0024371A">
        <w:rPr>
          <w:rFonts w:ascii="Arial" w:hAnsi="Arial" w:cs="Arial"/>
          <w:b/>
          <w:sz w:val="24"/>
          <w:szCs w:val="24"/>
        </w:rPr>
        <w:t>a</w:t>
      </w:r>
      <w:r w:rsidRPr="0024371A">
        <w:rPr>
          <w:rFonts w:ascii="Arial" w:hAnsi="Arial" w:cs="Arial"/>
          <w:b/>
          <w:sz w:val="24"/>
          <w:szCs w:val="24"/>
        </w:rPr>
        <w:t>t</w:t>
      </w:r>
      <w:r w:rsidR="00056EC0" w:rsidRPr="0024371A">
        <w:rPr>
          <w:rFonts w:ascii="Arial" w:hAnsi="Arial" w:cs="Arial"/>
          <w:b/>
          <w:sz w:val="24"/>
          <w:szCs w:val="24"/>
        </w:rPr>
        <w:t>o</w:t>
      </w:r>
      <w:r w:rsidRPr="0024371A">
        <w:rPr>
          <w:rFonts w:ascii="Arial" w:hAnsi="Arial" w:cs="Arial"/>
          <w:b/>
          <w:sz w:val="24"/>
          <w:szCs w:val="24"/>
        </w:rPr>
        <w:t xml:space="preserve">gram for purified bands (Gentle Software) </w:t>
      </w:r>
    </w:p>
    <w:p w14:paraId="242BA6BE" w14:textId="544F448A" w:rsidR="003315D7" w:rsidRPr="0024371A" w:rsidRDefault="003315D7" w:rsidP="003315D7">
      <w:pPr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 xml:space="preserve">DNA from bands noted </w:t>
      </w:r>
      <w:r w:rsidRPr="0024371A">
        <w:rPr>
          <w:rFonts w:ascii="Arial" w:hAnsi="Arial" w:cs="Arial"/>
          <w:i/>
          <w:sz w:val="24"/>
          <w:szCs w:val="24"/>
        </w:rPr>
        <w:t>A</w:t>
      </w:r>
      <w:r w:rsidRPr="0024371A">
        <w:rPr>
          <w:rFonts w:ascii="Arial" w:hAnsi="Arial" w:cs="Arial"/>
          <w:sz w:val="24"/>
          <w:szCs w:val="24"/>
        </w:rPr>
        <w:t xml:space="preserve"> Figure 1 were extracted from agarose gel, purified and sequenced. Figure shows good quality chromatography data for reliable sequence data.  </w:t>
      </w:r>
      <w:r w:rsidR="0048229E" w:rsidRPr="0024371A">
        <w:rPr>
          <w:rFonts w:ascii="Arial" w:hAnsi="Arial" w:cs="Arial"/>
          <w:sz w:val="24"/>
          <w:szCs w:val="24"/>
        </w:rPr>
        <w:t xml:space="preserve">Percentage match </w:t>
      </w:r>
      <w:r w:rsidR="0048229E">
        <w:rPr>
          <w:rFonts w:ascii="Arial" w:hAnsi="Arial" w:cs="Arial"/>
          <w:sz w:val="24"/>
          <w:szCs w:val="24"/>
        </w:rPr>
        <w:t>obtained was</w:t>
      </w:r>
      <w:r w:rsidR="0048229E" w:rsidRPr="0024371A">
        <w:rPr>
          <w:rFonts w:ascii="Arial" w:hAnsi="Arial" w:cs="Arial"/>
          <w:sz w:val="24"/>
          <w:szCs w:val="24"/>
        </w:rPr>
        <w:t xml:space="preserve"> 9</w:t>
      </w:r>
      <w:r w:rsidR="0048229E">
        <w:rPr>
          <w:rFonts w:ascii="Arial" w:hAnsi="Arial" w:cs="Arial"/>
          <w:sz w:val="24"/>
          <w:szCs w:val="24"/>
        </w:rPr>
        <w:t>2</w:t>
      </w:r>
      <w:r w:rsidR="0048229E" w:rsidRPr="0024371A">
        <w:rPr>
          <w:rFonts w:ascii="Arial" w:hAnsi="Arial" w:cs="Arial"/>
          <w:sz w:val="24"/>
          <w:szCs w:val="24"/>
        </w:rPr>
        <w:t>%</w:t>
      </w:r>
      <w:r w:rsidR="0048229E">
        <w:rPr>
          <w:rFonts w:ascii="Arial" w:hAnsi="Arial" w:cs="Arial"/>
          <w:sz w:val="24"/>
          <w:szCs w:val="24"/>
        </w:rPr>
        <w:t xml:space="preserve"> identity.</w:t>
      </w:r>
    </w:p>
    <w:p w14:paraId="0FBDEEAF" w14:textId="6C5D4883" w:rsidR="00914DF3" w:rsidRPr="0024371A" w:rsidRDefault="009F47C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br w:type="page"/>
      </w:r>
    </w:p>
    <w:p w14:paraId="31F7CBD1" w14:textId="6746624D" w:rsidR="00056EC0" w:rsidRPr="0024371A" w:rsidRDefault="00D5777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S</w:t>
      </w:r>
      <w:r w:rsidR="00796C57">
        <w:rPr>
          <w:rFonts w:ascii="Arial" w:hAnsi="Arial" w:cs="Arial"/>
          <w:b/>
          <w:sz w:val="24"/>
          <w:szCs w:val="24"/>
        </w:rPr>
        <w:t>3</w:t>
      </w:r>
      <w:r w:rsidR="00056EC0" w:rsidRPr="0024371A">
        <w:rPr>
          <w:rFonts w:ascii="Arial" w:hAnsi="Arial" w:cs="Arial"/>
          <w:b/>
          <w:sz w:val="24"/>
          <w:szCs w:val="24"/>
        </w:rPr>
        <w:t>(</w:t>
      </w:r>
      <w:proofErr w:type="spellStart"/>
      <w:r w:rsidR="00056EC0" w:rsidRPr="0024371A">
        <w:rPr>
          <w:rFonts w:ascii="Arial" w:hAnsi="Arial" w:cs="Arial"/>
          <w:b/>
          <w:sz w:val="24"/>
          <w:szCs w:val="24"/>
        </w:rPr>
        <w:t>i</w:t>
      </w:r>
      <w:proofErr w:type="spellEnd"/>
      <w:r w:rsidR="00056EC0" w:rsidRPr="0024371A">
        <w:rPr>
          <w:rFonts w:ascii="Arial" w:hAnsi="Arial" w:cs="Arial"/>
          <w:b/>
          <w:sz w:val="24"/>
          <w:szCs w:val="24"/>
        </w:rPr>
        <w:t>) NFKB sequencing result</w:t>
      </w:r>
    </w:p>
    <w:p w14:paraId="0A52E4A0" w14:textId="77777777" w:rsidR="00056EC0" w:rsidRPr="0024371A" w:rsidRDefault="00056EC0" w:rsidP="00056EC0">
      <w:pPr>
        <w:rPr>
          <w:rFonts w:ascii="Arial" w:hAnsi="Arial" w:cs="Arial"/>
          <w:b/>
          <w:i/>
          <w:sz w:val="24"/>
          <w:szCs w:val="24"/>
        </w:rPr>
      </w:pPr>
      <w:r w:rsidRPr="0024371A">
        <w:rPr>
          <w:rFonts w:ascii="Arial" w:hAnsi="Arial" w:cs="Arial"/>
          <w:b/>
          <w:i/>
          <w:sz w:val="24"/>
          <w:szCs w:val="24"/>
        </w:rPr>
        <w:t>Experimentally determined Sequence</w:t>
      </w:r>
    </w:p>
    <w:p w14:paraId="29197D7B" w14:textId="77777777" w:rsidR="00056EC0" w:rsidRPr="0024371A" w:rsidRDefault="00056EC0" w:rsidP="00056EC0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>AGCGCATATCTGGATCTTGGTGCACCCTGACCTTGCCTATTTGCAAGCAGAAGGTGGAGGGGACCGGCAGCTGGGAGATCGGGAAAAAGAGCTAATCCGCCAAGCAGCTCTGCAGCAGACCAAGGAGATGGACCTCAAGGGCCGCGCCTAGGGGATTCGGAGGCGCCCGTGGGCGGCGCGGGGCCGGGGAGCAGAGCCATACTAGCGGGGGGGGGGGGGGGGGGGGGGGGGGGGGGAGAC</w:t>
      </w:r>
    </w:p>
    <w:p w14:paraId="51EFA9BB" w14:textId="77777777" w:rsidR="00056EC0" w:rsidRPr="0024371A" w:rsidRDefault="00056EC0" w:rsidP="00056EC0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724F40CC" w14:textId="77777777" w:rsidR="00056EC0" w:rsidRPr="0024371A" w:rsidRDefault="00056EC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2AF578" wp14:editId="0217DB62">
            <wp:extent cx="5759450" cy="1748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874" w14:textId="0794CA7C" w:rsidR="00056EC0" w:rsidRPr="0024371A" w:rsidRDefault="00D5777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S3</w:t>
      </w:r>
      <w:r w:rsidR="00056EC0" w:rsidRPr="0024371A">
        <w:rPr>
          <w:rFonts w:ascii="Arial" w:hAnsi="Arial" w:cs="Arial"/>
          <w:b/>
          <w:sz w:val="24"/>
          <w:szCs w:val="24"/>
        </w:rPr>
        <w:t xml:space="preserve">(ii). </w:t>
      </w:r>
      <w:proofErr w:type="spellStart"/>
      <w:r w:rsidR="00056EC0" w:rsidRPr="0024371A">
        <w:rPr>
          <w:rFonts w:ascii="Arial" w:hAnsi="Arial" w:cs="Arial"/>
          <w:b/>
          <w:sz w:val="24"/>
          <w:szCs w:val="24"/>
        </w:rPr>
        <w:t>NF</w:t>
      </w:r>
      <w:r w:rsidR="00056EC0" w:rsidRPr="0024371A">
        <w:rPr>
          <w:rFonts w:ascii="Arial" w:hAnsi="Arial" w:cs="Arial"/>
          <w:b/>
          <w:i/>
          <w:sz w:val="24"/>
          <w:szCs w:val="24"/>
        </w:rPr>
        <w:t>k</w:t>
      </w:r>
      <w:r w:rsidR="00056EC0" w:rsidRPr="0024371A">
        <w:rPr>
          <w:rFonts w:ascii="Arial" w:hAnsi="Arial" w:cs="Arial"/>
          <w:b/>
          <w:sz w:val="24"/>
          <w:szCs w:val="24"/>
        </w:rPr>
        <w:t>B</w:t>
      </w:r>
      <w:proofErr w:type="spellEnd"/>
      <w:r w:rsidR="00056EC0" w:rsidRPr="0024371A">
        <w:rPr>
          <w:rFonts w:ascii="Arial" w:hAnsi="Arial" w:cs="Arial"/>
          <w:b/>
          <w:sz w:val="24"/>
          <w:szCs w:val="24"/>
        </w:rPr>
        <w:t xml:space="preserve"> Nucleotide Blast result</w:t>
      </w:r>
    </w:p>
    <w:p w14:paraId="74FDCE34" w14:textId="77777777" w:rsidR="00056EC0" w:rsidRPr="0024371A" w:rsidRDefault="00056EC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47E975" wp14:editId="29D429D0">
            <wp:extent cx="5759450" cy="177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897" w14:textId="77777777" w:rsidR="00056EC0" w:rsidRPr="0024371A" w:rsidRDefault="00056EC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</w:p>
    <w:p w14:paraId="7270F1AD" w14:textId="1FDA490F" w:rsidR="00056EC0" w:rsidRPr="0024371A" w:rsidRDefault="00D57770" w:rsidP="00056EC0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S3</w:t>
      </w:r>
      <w:r w:rsidR="00056EC0" w:rsidRPr="0024371A">
        <w:rPr>
          <w:rFonts w:ascii="Arial" w:hAnsi="Arial" w:cs="Arial"/>
          <w:b/>
          <w:sz w:val="24"/>
          <w:szCs w:val="24"/>
        </w:rPr>
        <w:t xml:space="preserve">(iii). </w:t>
      </w:r>
      <w:proofErr w:type="spellStart"/>
      <w:r w:rsidR="00056EC0" w:rsidRPr="0024371A">
        <w:rPr>
          <w:rFonts w:ascii="Arial" w:hAnsi="Arial" w:cs="Arial"/>
          <w:b/>
          <w:sz w:val="24"/>
          <w:szCs w:val="24"/>
        </w:rPr>
        <w:t>NF</w:t>
      </w:r>
      <w:r w:rsidR="00056EC0" w:rsidRPr="0024371A">
        <w:rPr>
          <w:rFonts w:ascii="Arial" w:hAnsi="Arial" w:cs="Arial"/>
          <w:b/>
          <w:i/>
          <w:sz w:val="24"/>
          <w:szCs w:val="24"/>
        </w:rPr>
        <w:t>k</w:t>
      </w:r>
      <w:r w:rsidR="00056EC0" w:rsidRPr="0024371A">
        <w:rPr>
          <w:rFonts w:ascii="Arial" w:hAnsi="Arial" w:cs="Arial"/>
          <w:b/>
          <w:sz w:val="24"/>
          <w:szCs w:val="24"/>
        </w:rPr>
        <w:t>B</w:t>
      </w:r>
      <w:proofErr w:type="spellEnd"/>
      <w:r w:rsidR="00056EC0" w:rsidRPr="0024371A">
        <w:rPr>
          <w:rFonts w:ascii="Arial" w:hAnsi="Arial" w:cs="Arial"/>
          <w:b/>
          <w:sz w:val="24"/>
          <w:szCs w:val="24"/>
        </w:rPr>
        <w:t xml:space="preserve"> Sequencing Chromatogram</w:t>
      </w:r>
    </w:p>
    <w:p w14:paraId="3D36F6D5" w14:textId="4D688587" w:rsidR="009F47C2" w:rsidRPr="0024371A" w:rsidRDefault="00056EC0" w:rsidP="00796C57">
      <w:pPr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>DNA from a single band was extracted from agarose gel</w:t>
      </w:r>
      <w:r w:rsidR="00796C57">
        <w:rPr>
          <w:rFonts w:ascii="Arial" w:hAnsi="Arial" w:cs="Arial"/>
          <w:sz w:val="24"/>
          <w:szCs w:val="24"/>
        </w:rPr>
        <w:t xml:space="preserve"> (as per figure S2(</w:t>
      </w:r>
      <w:proofErr w:type="spellStart"/>
      <w:r w:rsidR="00796C57">
        <w:rPr>
          <w:rFonts w:ascii="Arial" w:hAnsi="Arial" w:cs="Arial"/>
          <w:sz w:val="24"/>
          <w:szCs w:val="24"/>
        </w:rPr>
        <w:t>i</w:t>
      </w:r>
      <w:proofErr w:type="spellEnd"/>
      <w:r w:rsidR="00796C57">
        <w:rPr>
          <w:rFonts w:ascii="Arial" w:hAnsi="Arial" w:cs="Arial"/>
          <w:sz w:val="24"/>
          <w:szCs w:val="24"/>
        </w:rPr>
        <w:t>) above)</w:t>
      </w:r>
      <w:r w:rsidRPr="0024371A">
        <w:rPr>
          <w:rFonts w:ascii="Arial" w:hAnsi="Arial" w:cs="Arial"/>
          <w:sz w:val="24"/>
          <w:szCs w:val="24"/>
        </w:rPr>
        <w:t>, purified and sequenced. Figure shows good quality chromatography data for reliable sequence data.</w:t>
      </w:r>
      <w:r w:rsidR="0009646E" w:rsidRPr="0024371A">
        <w:rPr>
          <w:rFonts w:ascii="Arial" w:hAnsi="Arial" w:cs="Arial"/>
          <w:sz w:val="24"/>
          <w:szCs w:val="24"/>
        </w:rPr>
        <w:t xml:space="preserve"> Percentage match </w:t>
      </w:r>
      <w:r w:rsidR="0048229E">
        <w:rPr>
          <w:rFonts w:ascii="Arial" w:hAnsi="Arial" w:cs="Arial"/>
          <w:sz w:val="24"/>
          <w:szCs w:val="24"/>
        </w:rPr>
        <w:t>obtained was</w:t>
      </w:r>
      <w:r w:rsidR="0009646E" w:rsidRPr="0024371A">
        <w:rPr>
          <w:rFonts w:ascii="Arial" w:hAnsi="Arial" w:cs="Arial"/>
          <w:sz w:val="24"/>
          <w:szCs w:val="24"/>
        </w:rPr>
        <w:t xml:space="preserve"> 99%</w:t>
      </w:r>
      <w:r w:rsidR="0048229E">
        <w:rPr>
          <w:rFonts w:ascii="Arial" w:hAnsi="Arial" w:cs="Arial"/>
          <w:sz w:val="24"/>
          <w:szCs w:val="24"/>
        </w:rPr>
        <w:t xml:space="preserve"> identity</w:t>
      </w:r>
      <w:r w:rsidR="0009646E" w:rsidRPr="0024371A">
        <w:rPr>
          <w:rFonts w:ascii="Arial" w:hAnsi="Arial" w:cs="Arial"/>
          <w:sz w:val="24"/>
          <w:szCs w:val="24"/>
        </w:rPr>
        <w:t>.</w:t>
      </w:r>
      <w:r w:rsidRPr="0024371A">
        <w:rPr>
          <w:rFonts w:ascii="Arial" w:hAnsi="Arial" w:cs="Arial"/>
          <w:b/>
          <w:sz w:val="24"/>
          <w:szCs w:val="24"/>
        </w:rPr>
        <w:br w:type="page"/>
      </w:r>
    </w:p>
    <w:p w14:paraId="3F3344A1" w14:textId="7982F93F" w:rsidR="00F82AB2" w:rsidRPr="0024371A" w:rsidRDefault="00F82AB2" w:rsidP="00F82AB2">
      <w:pPr>
        <w:rPr>
          <w:rFonts w:ascii="Arial" w:hAnsi="Arial" w:cs="Arial"/>
          <w:b/>
          <w:sz w:val="24"/>
          <w:szCs w:val="24"/>
        </w:rPr>
      </w:pPr>
      <w:r w:rsidRPr="0024371A">
        <w:rPr>
          <w:rFonts w:ascii="Arial" w:hAnsi="Arial" w:cs="Arial"/>
          <w:b/>
          <w:sz w:val="24"/>
          <w:szCs w:val="24"/>
        </w:rPr>
        <w:lastRenderedPageBreak/>
        <w:t>Figure S</w:t>
      </w:r>
      <w:r w:rsidR="00403509">
        <w:rPr>
          <w:rFonts w:ascii="Arial" w:hAnsi="Arial" w:cs="Arial"/>
          <w:b/>
          <w:sz w:val="24"/>
          <w:szCs w:val="24"/>
        </w:rPr>
        <w:t>3</w:t>
      </w:r>
      <w:r w:rsidR="00056EC0" w:rsidRPr="0024371A">
        <w:rPr>
          <w:rFonts w:ascii="Arial" w:hAnsi="Arial" w:cs="Arial"/>
          <w:b/>
          <w:sz w:val="24"/>
          <w:szCs w:val="24"/>
        </w:rPr>
        <w:t>(</w:t>
      </w:r>
      <w:proofErr w:type="spellStart"/>
      <w:r w:rsidR="00056EC0" w:rsidRPr="0024371A">
        <w:rPr>
          <w:rFonts w:ascii="Arial" w:hAnsi="Arial" w:cs="Arial"/>
          <w:b/>
          <w:sz w:val="24"/>
          <w:szCs w:val="24"/>
        </w:rPr>
        <w:t>i</w:t>
      </w:r>
      <w:proofErr w:type="spellEnd"/>
      <w:r w:rsidR="00056EC0" w:rsidRPr="0024371A">
        <w:rPr>
          <w:rFonts w:ascii="Arial" w:hAnsi="Arial" w:cs="Arial"/>
          <w:b/>
          <w:sz w:val="24"/>
          <w:szCs w:val="24"/>
        </w:rPr>
        <w:t>)</w:t>
      </w:r>
      <w:r w:rsidRPr="0024371A">
        <w:rPr>
          <w:rFonts w:ascii="Arial" w:hAnsi="Arial" w:cs="Arial"/>
          <w:b/>
          <w:sz w:val="24"/>
          <w:szCs w:val="24"/>
        </w:rPr>
        <w:t xml:space="preserve">. Beta actin </w:t>
      </w:r>
      <w:proofErr w:type="spellStart"/>
      <w:r w:rsidRPr="0024371A">
        <w:rPr>
          <w:rFonts w:ascii="Arial" w:hAnsi="Arial" w:cs="Arial"/>
          <w:b/>
          <w:sz w:val="24"/>
          <w:szCs w:val="24"/>
        </w:rPr>
        <w:t>house keeping</w:t>
      </w:r>
      <w:proofErr w:type="spellEnd"/>
      <w:r w:rsidRPr="0024371A">
        <w:rPr>
          <w:rFonts w:ascii="Arial" w:hAnsi="Arial" w:cs="Arial"/>
          <w:b/>
          <w:sz w:val="24"/>
          <w:szCs w:val="24"/>
        </w:rPr>
        <w:t xml:space="preserve"> gene </w:t>
      </w:r>
    </w:p>
    <w:p w14:paraId="7F1E0F06" w14:textId="2CDC9A3F" w:rsidR="00F82AB2" w:rsidRPr="0024371A" w:rsidRDefault="00F82AB2" w:rsidP="00F82AB2">
      <w:pPr>
        <w:rPr>
          <w:rFonts w:ascii="Arial" w:hAnsi="Arial" w:cs="Arial"/>
          <w:b/>
          <w:i/>
          <w:sz w:val="24"/>
          <w:szCs w:val="24"/>
        </w:rPr>
      </w:pPr>
      <w:r w:rsidRPr="0024371A">
        <w:rPr>
          <w:rFonts w:ascii="Arial" w:hAnsi="Arial" w:cs="Arial"/>
          <w:b/>
          <w:i/>
          <w:sz w:val="24"/>
          <w:szCs w:val="24"/>
        </w:rPr>
        <w:t>Experimentally determined Sequence</w:t>
      </w:r>
    </w:p>
    <w:p w14:paraId="00A80B78" w14:textId="77777777" w:rsidR="00F04889" w:rsidRPr="0024371A" w:rsidRDefault="00F04889" w:rsidP="00F04889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>TGGTCTCATATTCATTGAAGGAGCGAAGGTGTCTCGTGGATGCCCAGGACCCTGCCAGGAAGGAAGGCTGGAAAGTGCCTAGGACACCGGACCGCTATTGCCAATGGTGATGACCTGGCCGTCAGGCAGCTCGTACTCTTCTCCAGAGAAGAGCAGGAAGCAGCCGTGGCCATTTGGCTCGAATCAGGTGT</w:t>
      </w:r>
    </w:p>
    <w:p w14:paraId="4D6F6C81" w14:textId="77777777" w:rsidR="009F47C2" w:rsidRPr="0024371A" w:rsidRDefault="009F47C2" w:rsidP="00F04889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46A266E2" w14:textId="77777777" w:rsidR="00F04889" w:rsidRPr="0024371A" w:rsidRDefault="00F04889" w:rsidP="00F04889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158B14" wp14:editId="1E856D29">
            <wp:extent cx="5759450" cy="2610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B3A8" w14:textId="2776F461" w:rsidR="009F47C2" w:rsidRPr="0024371A" w:rsidRDefault="003148C6" w:rsidP="00F04889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S</w:t>
      </w:r>
      <w:r w:rsidR="00403509">
        <w:rPr>
          <w:rFonts w:ascii="Arial" w:hAnsi="Arial" w:cs="Arial"/>
          <w:b/>
          <w:sz w:val="24"/>
          <w:szCs w:val="24"/>
        </w:rPr>
        <w:t>3</w:t>
      </w:r>
      <w:r w:rsidR="00056EC0" w:rsidRPr="0024371A">
        <w:rPr>
          <w:rFonts w:ascii="Arial" w:hAnsi="Arial" w:cs="Arial"/>
          <w:b/>
          <w:sz w:val="24"/>
          <w:szCs w:val="24"/>
        </w:rPr>
        <w:t xml:space="preserve">(ii). </w:t>
      </w:r>
      <w:r w:rsidR="009F47C2" w:rsidRPr="0024371A">
        <w:rPr>
          <w:rFonts w:ascii="Arial" w:hAnsi="Arial" w:cs="Arial"/>
          <w:b/>
          <w:sz w:val="24"/>
          <w:szCs w:val="24"/>
        </w:rPr>
        <w:t>B</w:t>
      </w:r>
      <w:r w:rsidR="00F82AB2" w:rsidRPr="0024371A">
        <w:rPr>
          <w:rFonts w:ascii="Arial" w:hAnsi="Arial" w:cs="Arial"/>
          <w:b/>
          <w:sz w:val="24"/>
          <w:szCs w:val="24"/>
        </w:rPr>
        <w:t xml:space="preserve">eta </w:t>
      </w:r>
      <w:r w:rsidR="009F47C2" w:rsidRPr="0024371A">
        <w:rPr>
          <w:rFonts w:ascii="Arial" w:hAnsi="Arial" w:cs="Arial"/>
          <w:b/>
          <w:sz w:val="24"/>
          <w:szCs w:val="24"/>
        </w:rPr>
        <w:t>actin Nucleotide Blast</w:t>
      </w:r>
    </w:p>
    <w:p w14:paraId="5C661FC7" w14:textId="77777777" w:rsidR="004161E6" w:rsidRPr="0024371A" w:rsidRDefault="004161E6" w:rsidP="00F04889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B99123" wp14:editId="0D01E45A">
            <wp:extent cx="575945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6C6" w14:textId="5A843262" w:rsidR="00F04889" w:rsidRPr="0024371A" w:rsidRDefault="003148C6" w:rsidP="00F04889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S</w:t>
      </w:r>
      <w:r w:rsidR="00403509">
        <w:rPr>
          <w:rFonts w:ascii="Arial" w:hAnsi="Arial" w:cs="Arial"/>
          <w:b/>
          <w:sz w:val="24"/>
          <w:szCs w:val="24"/>
        </w:rPr>
        <w:t>3</w:t>
      </w:r>
      <w:r w:rsidR="00056EC0" w:rsidRPr="0024371A">
        <w:rPr>
          <w:rFonts w:ascii="Arial" w:hAnsi="Arial" w:cs="Arial"/>
          <w:b/>
          <w:sz w:val="24"/>
          <w:szCs w:val="24"/>
        </w:rPr>
        <w:t xml:space="preserve">(iii). </w:t>
      </w:r>
      <w:r w:rsidR="009F47C2" w:rsidRPr="0024371A">
        <w:rPr>
          <w:rFonts w:ascii="Arial" w:hAnsi="Arial" w:cs="Arial"/>
          <w:b/>
          <w:sz w:val="24"/>
          <w:szCs w:val="24"/>
        </w:rPr>
        <w:t>B</w:t>
      </w:r>
      <w:r w:rsidR="00F82AB2" w:rsidRPr="0024371A">
        <w:rPr>
          <w:rFonts w:ascii="Arial" w:hAnsi="Arial" w:cs="Arial"/>
          <w:b/>
          <w:sz w:val="24"/>
          <w:szCs w:val="24"/>
        </w:rPr>
        <w:t xml:space="preserve">eta </w:t>
      </w:r>
      <w:r w:rsidR="009F47C2" w:rsidRPr="0024371A">
        <w:rPr>
          <w:rFonts w:ascii="Arial" w:hAnsi="Arial" w:cs="Arial"/>
          <w:b/>
          <w:sz w:val="24"/>
          <w:szCs w:val="24"/>
        </w:rPr>
        <w:t xml:space="preserve">actin </w:t>
      </w:r>
      <w:r w:rsidR="00056EC0" w:rsidRPr="0024371A">
        <w:rPr>
          <w:rFonts w:ascii="Arial" w:hAnsi="Arial" w:cs="Arial"/>
          <w:b/>
          <w:sz w:val="24"/>
          <w:szCs w:val="24"/>
        </w:rPr>
        <w:t xml:space="preserve">Sequencing </w:t>
      </w:r>
      <w:r w:rsidR="009F47C2" w:rsidRPr="0024371A">
        <w:rPr>
          <w:rFonts w:ascii="Arial" w:hAnsi="Arial" w:cs="Arial"/>
          <w:b/>
          <w:sz w:val="24"/>
          <w:szCs w:val="24"/>
        </w:rPr>
        <w:t>Chromatogra</w:t>
      </w:r>
      <w:r w:rsidR="00056EC0" w:rsidRPr="0024371A">
        <w:rPr>
          <w:rFonts w:ascii="Arial" w:hAnsi="Arial" w:cs="Arial"/>
          <w:b/>
          <w:sz w:val="24"/>
          <w:szCs w:val="24"/>
        </w:rPr>
        <w:t>m</w:t>
      </w:r>
    </w:p>
    <w:p w14:paraId="5CFE24DD" w14:textId="0DDD1CDD" w:rsidR="003148C6" w:rsidRPr="00277DF0" w:rsidRDefault="00056EC0" w:rsidP="00277DF0">
      <w:pPr>
        <w:rPr>
          <w:rFonts w:ascii="Arial" w:hAnsi="Arial" w:cs="Arial"/>
          <w:sz w:val="24"/>
          <w:szCs w:val="24"/>
        </w:rPr>
      </w:pPr>
      <w:r w:rsidRPr="0024371A">
        <w:rPr>
          <w:rFonts w:ascii="Arial" w:hAnsi="Arial" w:cs="Arial"/>
          <w:sz w:val="24"/>
          <w:szCs w:val="24"/>
        </w:rPr>
        <w:t>DNA from a single band was extracted from agarose gel</w:t>
      </w:r>
      <w:r w:rsidR="003B66B4">
        <w:rPr>
          <w:rFonts w:ascii="Arial" w:hAnsi="Arial" w:cs="Arial"/>
          <w:sz w:val="24"/>
          <w:szCs w:val="24"/>
        </w:rPr>
        <w:t xml:space="preserve"> </w:t>
      </w:r>
      <w:r w:rsidR="003B66B4">
        <w:rPr>
          <w:rFonts w:ascii="Arial" w:hAnsi="Arial" w:cs="Arial"/>
          <w:sz w:val="24"/>
          <w:szCs w:val="24"/>
        </w:rPr>
        <w:t>(as per figure S2(</w:t>
      </w:r>
      <w:proofErr w:type="spellStart"/>
      <w:r w:rsidR="003B66B4">
        <w:rPr>
          <w:rFonts w:ascii="Arial" w:hAnsi="Arial" w:cs="Arial"/>
          <w:sz w:val="24"/>
          <w:szCs w:val="24"/>
        </w:rPr>
        <w:t>i</w:t>
      </w:r>
      <w:proofErr w:type="spellEnd"/>
      <w:r w:rsidR="003B66B4">
        <w:rPr>
          <w:rFonts w:ascii="Arial" w:hAnsi="Arial" w:cs="Arial"/>
          <w:sz w:val="24"/>
          <w:szCs w:val="24"/>
        </w:rPr>
        <w:t>) above)</w:t>
      </w:r>
      <w:r w:rsidRPr="0024371A">
        <w:rPr>
          <w:rFonts w:ascii="Arial" w:hAnsi="Arial" w:cs="Arial"/>
          <w:sz w:val="24"/>
          <w:szCs w:val="24"/>
        </w:rPr>
        <w:t>, purified and sequenced. Figure shows good quality chromatography data for reliable sequence data.</w:t>
      </w:r>
      <w:r w:rsidR="0009646E" w:rsidRPr="0024371A">
        <w:rPr>
          <w:rFonts w:ascii="Arial" w:hAnsi="Arial" w:cs="Arial"/>
          <w:sz w:val="24"/>
          <w:szCs w:val="24"/>
        </w:rPr>
        <w:t xml:space="preserve"> Percentage match </w:t>
      </w:r>
      <w:r w:rsidR="0048229E">
        <w:rPr>
          <w:rFonts w:ascii="Arial" w:hAnsi="Arial" w:cs="Arial"/>
          <w:sz w:val="24"/>
          <w:szCs w:val="24"/>
        </w:rPr>
        <w:t>obtained was</w:t>
      </w:r>
      <w:r w:rsidR="0009646E" w:rsidRPr="0024371A">
        <w:rPr>
          <w:rFonts w:ascii="Arial" w:hAnsi="Arial" w:cs="Arial"/>
          <w:sz w:val="24"/>
          <w:szCs w:val="24"/>
        </w:rPr>
        <w:t xml:space="preserve"> 90%</w:t>
      </w:r>
      <w:r w:rsidR="0048229E">
        <w:rPr>
          <w:rFonts w:ascii="Arial" w:hAnsi="Arial" w:cs="Arial"/>
          <w:sz w:val="24"/>
          <w:szCs w:val="24"/>
        </w:rPr>
        <w:t xml:space="preserve"> identity</w:t>
      </w:r>
      <w:r w:rsidR="0009646E" w:rsidRPr="0024371A">
        <w:rPr>
          <w:rFonts w:ascii="Arial" w:hAnsi="Arial" w:cs="Arial"/>
          <w:sz w:val="24"/>
          <w:szCs w:val="24"/>
        </w:rPr>
        <w:t>.</w:t>
      </w:r>
    </w:p>
    <w:sectPr w:rsidR="003148C6" w:rsidRPr="00277DF0" w:rsidSect="007B00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903"/>
    <w:multiLevelType w:val="hybridMultilevel"/>
    <w:tmpl w:val="6018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443"/>
    <w:multiLevelType w:val="hybridMultilevel"/>
    <w:tmpl w:val="32A66080"/>
    <w:lvl w:ilvl="0" w:tplc="1E12FC7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1310D"/>
    <w:multiLevelType w:val="hybridMultilevel"/>
    <w:tmpl w:val="59B25C86"/>
    <w:lvl w:ilvl="0" w:tplc="E93AE43C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fx9xvw35029ceaaeyvpwpfzs9f9we2de2s&quot;&gt;Abigail Endnote&lt;record-ids&gt;&lt;item&gt;10&lt;/item&gt;&lt;item&gt;124&lt;/item&gt;&lt;item&gt;164&lt;/item&gt;&lt;item&gt;261&lt;/item&gt;&lt;item&gt;262&lt;/item&gt;&lt;item&gt;271&lt;/item&gt;&lt;item&gt;312&lt;/item&gt;&lt;item&gt;313&lt;/item&gt;&lt;item&gt;314&lt;/item&gt;&lt;item&gt;315&lt;/item&gt;&lt;item&gt;317&lt;/item&gt;&lt;item&gt;318&lt;/item&gt;&lt;item&gt;319&lt;/item&gt;&lt;item&gt;320&lt;/item&gt;&lt;item&gt;321&lt;/item&gt;&lt;item&gt;322&lt;/item&gt;&lt;item&gt;323&lt;/item&gt;&lt;/record-ids&gt;&lt;/item&gt;&lt;/Libraries&gt;"/>
  </w:docVars>
  <w:rsids>
    <w:rsidRoot w:val="00050C39"/>
    <w:rsid w:val="000030CE"/>
    <w:rsid w:val="00011CE7"/>
    <w:rsid w:val="00014209"/>
    <w:rsid w:val="000179CF"/>
    <w:rsid w:val="00020786"/>
    <w:rsid w:val="000244CD"/>
    <w:rsid w:val="00040057"/>
    <w:rsid w:val="00046208"/>
    <w:rsid w:val="0004683B"/>
    <w:rsid w:val="00050C39"/>
    <w:rsid w:val="00055749"/>
    <w:rsid w:val="00056EC0"/>
    <w:rsid w:val="00057C88"/>
    <w:rsid w:val="0007127C"/>
    <w:rsid w:val="000843C8"/>
    <w:rsid w:val="00086B86"/>
    <w:rsid w:val="00093541"/>
    <w:rsid w:val="00093C46"/>
    <w:rsid w:val="0009646E"/>
    <w:rsid w:val="000B372F"/>
    <w:rsid w:val="000C0D94"/>
    <w:rsid w:val="000C1734"/>
    <w:rsid w:val="000C5248"/>
    <w:rsid w:val="000C52BB"/>
    <w:rsid w:val="000D77A3"/>
    <w:rsid w:val="000D78A1"/>
    <w:rsid w:val="000E10B8"/>
    <w:rsid w:val="000E540C"/>
    <w:rsid w:val="000E7DB5"/>
    <w:rsid w:val="000F65C0"/>
    <w:rsid w:val="000F7A27"/>
    <w:rsid w:val="000F7D63"/>
    <w:rsid w:val="00104CA9"/>
    <w:rsid w:val="0010527A"/>
    <w:rsid w:val="00113A72"/>
    <w:rsid w:val="00116FFB"/>
    <w:rsid w:val="00123D93"/>
    <w:rsid w:val="00127222"/>
    <w:rsid w:val="00130AFD"/>
    <w:rsid w:val="00132227"/>
    <w:rsid w:val="0013466D"/>
    <w:rsid w:val="00142ACC"/>
    <w:rsid w:val="0014497C"/>
    <w:rsid w:val="001540FA"/>
    <w:rsid w:val="00154F88"/>
    <w:rsid w:val="00161801"/>
    <w:rsid w:val="001629C3"/>
    <w:rsid w:val="00177722"/>
    <w:rsid w:val="001825A5"/>
    <w:rsid w:val="001859C1"/>
    <w:rsid w:val="001873E5"/>
    <w:rsid w:val="0019063B"/>
    <w:rsid w:val="00193E52"/>
    <w:rsid w:val="001A2C8B"/>
    <w:rsid w:val="001B147C"/>
    <w:rsid w:val="001B2CEB"/>
    <w:rsid w:val="001B2DB6"/>
    <w:rsid w:val="001B47E9"/>
    <w:rsid w:val="001C0EE6"/>
    <w:rsid w:val="001C7FE9"/>
    <w:rsid w:val="001D5AED"/>
    <w:rsid w:val="001D6C3C"/>
    <w:rsid w:val="001E42F2"/>
    <w:rsid w:val="001F31F8"/>
    <w:rsid w:val="001F3DE3"/>
    <w:rsid w:val="001F7B23"/>
    <w:rsid w:val="001F7E9F"/>
    <w:rsid w:val="00201261"/>
    <w:rsid w:val="0020207A"/>
    <w:rsid w:val="00206A07"/>
    <w:rsid w:val="00207CDC"/>
    <w:rsid w:val="002257E2"/>
    <w:rsid w:val="002346DF"/>
    <w:rsid w:val="00237588"/>
    <w:rsid w:val="00240E80"/>
    <w:rsid w:val="0024371A"/>
    <w:rsid w:val="002449FD"/>
    <w:rsid w:val="002451CF"/>
    <w:rsid w:val="00247ED1"/>
    <w:rsid w:val="00250C31"/>
    <w:rsid w:val="00251F3D"/>
    <w:rsid w:val="002556A7"/>
    <w:rsid w:val="00260D74"/>
    <w:rsid w:val="00261716"/>
    <w:rsid w:val="00277DF0"/>
    <w:rsid w:val="00280F2F"/>
    <w:rsid w:val="00283085"/>
    <w:rsid w:val="00284C30"/>
    <w:rsid w:val="00285DA6"/>
    <w:rsid w:val="00286B0B"/>
    <w:rsid w:val="00286FD0"/>
    <w:rsid w:val="002902FE"/>
    <w:rsid w:val="00292895"/>
    <w:rsid w:val="002935E3"/>
    <w:rsid w:val="00297660"/>
    <w:rsid w:val="002A08C2"/>
    <w:rsid w:val="002A50BA"/>
    <w:rsid w:val="002A5D4B"/>
    <w:rsid w:val="002C4C7B"/>
    <w:rsid w:val="002D30FC"/>
    <w:rsid w:val="002E52D6"/>
    <w:rsid w:val="002E799A"/>
    <w:rsid w:val="002F14B0"/>
    <w:rsid w:val="003001FB"/>
    <w:rsid w:val="00300F07"/>
    <w:rsid w:val="003110AA"/>
    <w:rsid w:val="003148C6"/>
    <w:rsid w:val="00314A68"/>
    <w:rsid w:val="00317497"/>
    <w:rsid w:val="00320BAC"/>
    <w:rsid w:val="00324AA0"/>
    <w:rsid w:val="0032609E"/>
    <w:rsid w:val="003315D7"/>
    <w:rsid w:val="00333601"/>
    <w:rsid w:val="003371D8"/>
    <w:rsid w:val="0034220C"/>
    <w:rsid w:val="003429DE"/>
    <w:rsid w:val="00353362"/>
    <w:rsid w:val="003534B4"/>
    <w:rsid w:val="00353B79"/>
    <w:rsid w:val="003572B1"/>
    <w:rsid w:val="00357B8F"/>
    <w:rsid w:val="003604E8"/>
    <w:rsid w:val="003617C3"/>
    <w:rsid w:val="00374DF2"/>
    <w:rsid w:val="00381997"/>
    <w:rsid w:val="0038255D"/>
    <w:rsid w:val="00384B0E"/>
    <w:rsid w:val="00385F32"/>
    <w:rsid w:val="00396A71"/>
    <w:rsid w:val="00397B78"/>
    <w:rsid w:val="003A020A"/>
    <w:rsid w:val="003A3A8B"/>
    <w:rsid w:val="003B1F2B"/>
    <w:rsid w:val="003B2C37"/>
    <w:rsid w:val="003B34CE"/>
    <w:rsid w:val="003B58A0"/>
    <w:rsid w:val="003B66B4"/>
    <w:rsid w:val="003B7399"/>
    <w:rsid w:val="003B73F1"/>
    <w:rsid w:val="003B7ED4"/>
    <w:rsid w:val="003C0C53"/>
    <w:rsid w:val="003C1B05"/>
    <w:rsid w:val="003C49BE"/>
    <w:rsid w:val="003D1BA7"/>
    <w:rsid w:val="003D7CA9"/>
    <w:rsid w:val="003E2421"/>
    <w:rsid w:val="003E606D"/>
    <w:rsid w:val="003F0CC2"/>
    <w:rsid w:val="003F19A7"/>
    <w:rsid w:val="003F364B"/>
    <w:rsid w:val="003F4F13"/>
    <w:rsid w:val="0040129A"/>
    <w:rsid w:val="00403509"/>
    <w:rsid w:val="00412A36"/>
    <w:rsid w:val="00415436"/>
    <w:rsid w:val="004160BD"/>
    <w:rsid w:val="004161E6"/>
    <w:rsid w:val="00441BDA"/>
    <w:rsid w:val="00444C4E"/>
    <w:rsid w:val="00455B7F"/>
    <w:rsid w:val="00464D6C"/>
    <w:rsid w:val="0046635F"/>
    <w:rsid w:val="00466EBA"/>
    <w:rsid w:val="004719E0"/>
    <w:rsid w:val="00473F77"/>
    <w:rsid w:val="00476642"/>
    <w:rsid w:val="004808B0"/>
    <w:rsid w:val="0048229E"/>
    <w:rsid w:val="004949BB"/>
    <w:rsid w:val="00497066"/>
    <w:rsid w:val="00497DD3"/>
    <w:rsid w:val="004A03D4"/>
    <w:rsid w:val="004A4309"/>
    <w:rsid w:val="004A547A"/>
    <w:rsid w:val="004A6C7D"/>
    <w:rsid w:val="004B4A1D"/>
    <w:rsid w:val="004C4F03"/>
    <w:rsid w:val="004D2F9A"/>
    <w:rsid w:val="004E0F0B"/>
    <w:rsid w:val="004F29EC"/>
    <w:rsid w:val="004F5D35"/>
    <w:rsid w:val="004F5D51"/>
    <w:rsid w:val="004F69C8"/>
    <w:rsid w:val="005002BE"/>
    <w:rsid w:val="00500B95"/>
    <w:rsid w:val="005027CE"/>
    <w:rsid w:val="005045BC"/>
    <w:rsid w:val="0050526A"/>
    <w:rsid w:val="00505B1B"/>
    <w:rsid w:val="0050689C"/>
    <w:rsid w:val="00507931"/>
    <w:rsid w:val="0051081E"/>
    <w:rsid w:val="00512FCF"/>
    <w:rsid w:val="00516F1B"/>
    <w:rsid w:val="00520CEC"/>
    <w:rsid w:val="00522EDE"/>
    <w:rsid w:val="00525825"/>
    <w:rsid w:val="005271B6"/>
    <w:rsid w:val="00531CA1"/>
    <w:rsid w:val="00540FE6"/>
    <w:rsid w:val="00545AFE"/>
    <w:rsid w:val="0055424B"/>
    <w:rsid w:val="0056685E"/>
    <w:rsid w:val="00576ED0"/>
    <w:rsid w:val="00593A57"/>
    <w:rsid w:val="00593B2B"/>
    <w:rsid w:val="00594348"/>
    <w:rsid w:val="005A232C"/>
    <w:rsid w:val="005A38F7"/>
    <w:rsid w:val="005A5611"/>
    <w:rsid w:val="005A7FFE"/>
    <w:rsid w:val="005B4B4A"/>
    <w:rsid w:val="005B55A4"/>
    <w:rsid w:val="005B5986"/>
    <w:rsid w:val="005C2E14"/>
    <w:rsid w:val="005C5C69"/>
    <w:rsid w:val="005C712D"/>
    <w:rsid w:val="005D1E39"/>
    <w:rsid w:val="005D3762"/>
    <w:rsid w:val="005D3ABA"/>
    <w:rsid w:val="005D79B1"/>
    <w:rsid w:val="005E2790"/>
    <w:rsid w:val="005E3A4E"/>
    <w:rsid w:val="005E45FB"/>
    <w:rsid w:val="005F2057"/>
    <w:rsid w:val="005F22B8"/>
    <w:rsid w:val="005F2662"/>
    <w:rsid w:val="005F4690"/>
    <w:rsid w:val="005F5C50"/>
    <w:rsid w:val="005F6C1C"/>
    <w:rsid w:val="006041C5"/>
    <w:rsid w:val="00612EFD"/>
    <w:rsid w:val="006147E1"/>
    <w:rsid w:val="0061700E"/>
    <w:rsid w:val="00623CFE"/>
    <w:rsid w:val="00624EBF"/>
    <w:rsid w:val="006264C7"/>
    <w:rsid w:val="0062708D"/>
    <w:rsid w:val="00633D6F"/>
    <w:rsid w:val="0063485D"/>
    <w:rsid w:val="00636534"/>
    <w:rsid w:val="00641F52"/>
    <w:rsid w:val="00642333"/>
    <w:rsid w:val="006430E4"/>
    <w:rsid w:val="006452A1"/>
    <w:rsid w:val="00651D8E"/>
    <w:rsid w:val="0065626B"/>
    <w:rsid w:val="00663F72"/>
    <w:rsid w:val="0066593B"/>
    <w:rsid w:val="00665A9D"/>
    <w:rsid w:val="00667A23"/>
    <w:rsid w:val="0067380A"/>
    <w:rsid w:val="00676B75"/>
    <w:rsid w:val="00682A54"/>
    <w:rsid w:val="00685F86"/>
    <w:rsid w:val="00686557"/>
    <w:rsid w:val="00692A9A"/>
    <w:rsid w:val="006940E7"/>
    <w:rsid w:val="006A28EA"/>
    <w:rsid w:val="006B6C8E"/>
    <w:rsid w:val="006C3B8B"/>
    <w:rsid w:val="006C461E"/>
    <w:rsid w:val="006C4722"/>
    <w:rsid w:val="006D1E3C"/>
    <w:rsid w:val="006D3937"/>
    <w:rsid w:val="006F1D39"/>
    <w:rsid w:val="00701D8F"/>
    <w:rsid w:val="007056CC"/>
    <w:rsid w:val="00705B40"/>
    <w:rsid w:val="00710E89"/>
    <w:rsid w:val="007111B1"/>
    <w:rsid w:val="007126DC"/>
    <w:rsid w:val="00715D6F"/>
    <w:rsid w:val="007302C6"/>
    <w:rsid w:val="00736C59"/>
    <w:rsid w:val="0074340D"/>
    <w:rsid w:val="00743C84"/>
    <w:rsid w:val="007460F2"/>
    <w:rsid w:val="00752913"/>
    <w:rsid w:val="007555C6"/>
    <w:rsid w:val="0075585F"/>
    <w:rsid w:val="0075746A"/>
    <w:rsid w:val="00766C63"/>
    <w:rsid w:val="00771E2C"/>
    <w:rsid w:val="0077429D"/>
    <w:rsid w:val="0077787E"/>
    <w:rsid w:val="00780CC4"/>
    <w:rsid w:val="007825F2"/>
    <w:rsid w:val="00790F9A"/>
    <w:rsid w:val="00796C57"/>
    <w:rsid w:val="00797D6B"/>
    <w:rsid w:val="007A088E"/>
    <w:rsid w:val="007A1B0B"/>
    <w:rsid w:val="007A1BC1"/>
    <w:rsid w:val="007A6B51"/>
    <w:rsid w:val="007B009E"/>
    <w:rsid w:val="007B0CD0"/>
    <w:rsid w:val="007C280F"/>
    <w:rsid w:val="007C51CF"/>
    <w:rsid w:val="007D2A6A"/>
    <w:rsid w:val="007D32ED"/>
    <w:rsid w:val="007D4AC8"/>
    <w:rsid w:val="007D4FAE"/>
    <w:rsid w:val="007D5455"/>
    <w:rsid w:val="007F15C9"/>
    <w:rsid w:val="007F2AA2"/>
    <w:rsid w:val="007F7311"/>
    <w:rsid w:val="00806566"/>
    <w:rsid w:val="00811BFD"/>
    <w:rsid w:val="0081390D"/>
    <w:rsid w:val="00814E64"/>
    <w:rsid w:val="008162CA"/>
    <w:rsid w:val="00817A22"/>
    <w:rsid w:val="00821222"/>
    <w:rsid w:val="00825070"/>
    <w:rsid w:val="00830C68"/>
    <w:rsid w:val="0083127B"/>
    <w:rsid w:val="008321E4"/>
    <w:rsid w:val="0083586F"/>
    <w:rsid w:val="00837FD9"/>
    <w:rsid w:val="008408B7"/>
    <w:rsid w:val="008427C4"/>
    <w:rsid w:val="00843F98"/>
    <w:rsid w:val="008509B5"/>
    <w:rsid w:val="008523A9"/>
    <w:rsid w:val="00854D71"/>
    <w:rsid w:val="00856BE8"/>
    <w:rsid w:val="008616AD"/>
    <w:rsid w:val="00861EBB"/>
    <w:rsid w:val="008705AA"/>
    <w:rsid w:val="008720EF"/>
    <w:rsid w:val="008846C0"/>
    <w:rsid w:val="00892983"/>
    <w:rsid w:val="008A2418"/>
    <w:rsid w:val="008A41A1"/>
    <w:rsid w:val="008B4660"/>
    <w:rsid w:val="008B6851"/>
    <w:rsid w:val="008B7DB1"/>
    <w:rsid w:val="008C5D42"/>
    <w:rsid w:val="008D2D51"/>
    <w:rsid w:val="008F04CF"/>
    <w:rsid w:val="00901D46"/>
    <w:rsid w:val="00905EAA"/>
    <w:rsid w:val="009131A1"/>
    <w:rsid w:val="00914DF3"/>
    <w:rsid w:val="009472DE"/>
    <w:rsid w:val="00947C8E"/>
    <w:rsid w:val="009548C4"/>
    <w:rsid w:val="00957F1A"/>
    <w:rsid w:val="00960563"/>
    <w:rsid w:val="00960DF9"/>
    <w:rsid w:val="00970E1C"/>
    <w:rsid w:val="0097737E"/>
    <w:rsid w:val="00992F47"/>
    <w:rsid w:val="00994D7A"/>
    <w:rsid w:val="009A0E3C"/>
    <w:rsid w:val="009B35BF"/>
    <w:rsid w:val="009C08C6"/>
    <w:rsid w:val="009C2E5D"/>
    <w:rsid w:val="009C3595"/>
    <w:rsid w:val="009C48BD"/>
    <w:rsid w:val="009D0952"/>
    <w:rsid w:val="009D5E3D"/>
    <w:rsid w:val="009E252D"/>
    <w:rsid w:val="009E7826"/>
    <w:rsid w:val="009E7F25"/>
    <w:rsid w:val="009F47C2"/>
    <w:rsid w:val="00A10337"/>
    <w:rsid w:val="00A12C75"/>
    <w:rsid w:val="00A15DBC"/>
    <w:rsid w:val="00A16489"/>
    <w:rsid w:val="00A25A44"/>
    <w:rsid w:val="00A3016A"/>
    <w:rsid w:val="00A30BF8"/>
    <w:rsid w:val="00A315FF"/>
    <w:rsid w:val="00A34353"/>
    <w:rsid w:val="00A457C1"/>
    <w:rsid w:val="00A46D0F"/>
    <w:rsid w:val="00A51ECC"/>
    <w:rsid w:val="00A54308"/>
    <w:rsid w:val="00A5639B"/>
    <w:rsid w:val="00A574D8"/>
    <w:rsid w:val="00A637A8"/>
    <w:rsid w:val="00A65676"/>
    <w:rsid w:val="00A7580C"/>
    <w:rsid w:val="00A7643E"/>
    <w:rsid w:val="00A802D5"/>
    <w:rsid w:val="00A82192"/>
    <w:rsid w:val="00A8251F"/>
    <w:rsid w:val="00AA10D8"/>
    <w:rsid w:val="00AA204E"/>
    <w:rsid w:val="00AA32F8"/>
    <w:rsid w:val="00AA5A56"/>
    <w:rsid w:val="00AC2EF0"/>
    <w:rsid w:val="00AC4D69"/>
    <w:rsid w:val="00AC6E7D"/>
    <w:rsid w:val="00AD1BC3"/>
    <w:rsid w:val="00AD3F5E"/>
    <w:rsid w:val="00AE0F4F"/>
    <w:rsid w:val="00AE3754"/>
    <w:rsid w:val="00B04779"/>
    <w:rsid w:val="00B16342"/>
    <w:rsid w:val="00B206AF"/>
    <w:rsid w:val="00B229BA"/>
    <w:rsid w:val="00B24A55"/>
    <w:rsid w:val="00B25E1E"/>
    <w:rsid w:val="00B37AF1"/>
    <w:rsid w:val="00B40CD9"/>
    <w:rsid w:val="00B41E88"/>
    <w:rsid w:val="00B4450A"/>
    <w:rsid w:val="00B4689C"/>
    <w:rsid w:val="00B5637E"/>
    <w:rsid w:val="00B76996"/>
    <w:rsid w:val="00B807BB"/>
    <w:rsid w:val="00B974CB"/>
    <w:rsid w:val="00BA0598"/>
    <w:rsid w:val="00BA5F20"/>
    <w:rsid w:val="00BA685F"/>
    <w:rsid w:val="00BC40B0"/>
    <w:rsid w:val="00BC6B3D"/>
    <w:rsid w:val="00BC7532"/>
    <w:rsid w:val="00BD1917"/>
    <w:rsid w:val="00BD1D36"/>
    <w:rsid w:val="00BD236B"/>
    <w:rsid w:val="00BD3255"/>
    <w:rsid w:val="00BD47A2"/>
    <w:rsid w:val="00BE44FF"/>
    <w:rsid w:val="00BE6197"/>
    <w:rsid w:val="00C16D7A"/>
    <w:rsid w:val="00C26359"/>
    <w:rsid w:val="00C328D7"/>
    <w:rsid w:val="00C439C8"/>
    <w:rsid w:val="00C4623D"/>
    <w:rsid w:val="00C47D96"/>
    <w:rsid w:val="00C51667"/>
    <w:rsid w:val="00C5354F"/>
    <w:rsid w:val="00C5785F"/>
    <w:rsid w:val="00C62457"/>
    <w:rsid w:val="00C663A6"/>
    <w:rsid w:val="00C73AD5"/>
    <w:rsid w:val="00C762A6"/>
    <w:rsid w:val="00C87191"/>
    <w:rsid w:val="00C91CE4"/>
    <w:rsid w:val="00C97C10"/>
    <w:rsid w:val="00C97DC5"/>
    <w:rsid w:val="00CA2C5A"/>
    <w:rsid w:val="00CA69DE"/>
    <w:rsid w:val="00CB37D9"/>
    <w:rsid w:val="00CB3E73"/>
    <w:rsid w:val="00CB4747"/>
    <w:rsid w:val="00CB7345"/>
    <w:rsid w:val="00CC07C1"/>
    <w:rsid w:val="00CC2E34"/>
    <w:rsid w:val="00CC511F"/>
    <w:rsid w:val="00CD1EBB"/>
    <w:rsid w:val="00CD3C19"/>
    <w:rsid w:val="00CD54FA"/>
    <w:rsid w:val="00CE00FF"/>
    <w:rsid w:val="00CE3ACB"/>
    <w:rsid w:val="00CF2B39"/>
    <w:rsid w:val="00D11BCE"/>
    <w:rsid w:val="00D148B4"/>
    <w:rsid w:val="00D23663"/>
    <w:rsid w:val="00D27F67"/>
    <w:rsid w:val="00D30A6F"/>
    <w:rsid w:val="00D324F6"/>
    <w:rsid w:val="00D35D55"/>
    <w:rsid w:val="00D427B2"/>
    <w:rsid w:val="00D446C1"/>
    <w:rsid w:val="00D461BD"/>
    <w:rsid w:val="00D513D3"/>
    <w:rsid w:val="00D51B8B"/>
    <w:rsid w:val="00D57770"/>
    <w:rsid w:val="00D600A6"/>
    <w:rsid w:val="00D67EFF"/>
    <w:rsid w:val="00D70328"/>
    <w:rsid w:val="00D76A9D"/>
    <w:rsid w:val="00D8549F"/>
    <w:rsid w:val="00D904AB"/>
    <w:rsid w:val="00DA418C"/>
    <w:rsid w:val="00DC2104"/>
    <w:rsid w:val="00DC42BB"/>
    <w:rsid w:val="00DD3BAC"/>
    <w:rsid w:val="00DE15CD"/>
    <w:rsid w:val="00DE5D54"/>
    <w:rsid w:val="00DE6024"/>
    <w:rsid w:val="00E02457"/>
    <w:rsid w:val="00E0750A"/>
    <w:rsid w:val="00E1266E"/>
    <w:rsid w:val="00E14C5E"/>
    <w:rsid w:val="00E15788"/>
    <w:rsid w:val="00E266C6"/>
    <w:rsid w:val="00E32A7B"/>
    <w:rsid w:val="00E3514E"/>
    <w:rsid w:val="00E62D7A"/>
    <w:rsid w:val="00E66CDA"/>
    <w:rsid w:val="00E7100A"/>
    <w:rsid w:val="00E720A4"/>
    <w:rsid w:val="00E76ADE"/>
    <w:rsid w:val="00E82C12"/>
    <w:rsid w:val="00E94871"/>
    <w:rsid w:val="00E96AAF"/>
    <w:rsid w:val="00E9792B"/>
    <w:rsid w:val="00EB0272"/>
    <w:rsid w:val="00EB0AA3"/>
    <w:rsid w:val="00EB54E0"/>
    <w:rsid w:val="00EC2C96"/>
    <w:rsid w:val="00EE4A1F"/>
    <w:rsid w:val="00EE73BE"/>
    <w:rsid w:val="00EE78B1"/>
    <w:rsid w:val="00EF0A91"/>
    <w:rsid w:val="00EF24BD"/>
    <w:rsid w:val="00EF68AD"/>
    <w:rsid w:val="00F011D5"/>
    <w:rsid w:val="00F024FA"/>
    <w:rsid w:val="00F04889"/>
    <w:rsid w:val="00F050C5"/>
    <w:rsid w:val="00F10911"/>
    <w:rsid w:val="00F1106A"/>
    <w:rsid w:val="00F13A83"/>
    <w:rsid w:val="00F41C9A"/>
    <w:rsid w:val="00F4669E"/>
    <w:rsid w:val="00F53AFC"/>
    <w:rsid w:val="00F53D08"/>
    <w:rsid w:val="00F54F9E"/>
    <w:rsid w:val="00F70D17"/>
    <w:rsid w:val="00F82AB2"/>
    <w:rsid w:val="00F92130"/>
    <w:rsid w:val="00F928C8"/>
    <w:rsid w:val="00F97C18"/>
    <w:rsid w:val="00FA15EB"/>
    <w:rsid w:val="00FA453E"/>
    <w:rsid w:val="00FC5931"/>
    <w:rsid w:val="00FC5E46"/>
    <w:rsid w:val="00FC710B"/>
    <w:rsid w:val="00FD2FF6"/>
    <w:rsid w:val="00FE132B"/>
    <w:rsid w:val="00FE2E3D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52AE3"/>
  <w15:docId w15:val="{56568012-A256-6744-81C0-A291997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unhideWhenUsed="1"/>
    <w:lsdException w:name="heading 7" w:semiHidden="1" w:unhideWhenUsed="1"/>
    <w:lsdException w:name="heading 9" w:semiHidden="1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C39"/>
    <w:pPr>
      <w:spacing w:after="200" w:line="360" w:lineRule="auto"/>
      <w:jc w:val="both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7Colorful-Accent51">
    <w:name w:val="List Table 7 Colorful - Accent 51"/>
    <w:basedOn w:val="TableNormal"/>
    <w:uiPriority w:val="52"/>
    <w:rsid w:val="00050C3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gurescustom">
    <w:name w:val="Figures custom"/>
    <w:basedOn w:val="Normal"/>
    <w:link w:val="FigurescustomChar"/>
    <w:qFormat/>
    <w:rsid w:val="005027CE"/>
    <w:pPr>
      <w:spacing w:after="0" w:line="276" w:lineRule="auto"/>
      <w:ind w:left="567" w:right="567"/>
    </w:pPr>
    <w:rPr>
      <w:rFonts w:ascii="Calibri" w:hAnsi="Calibri"/>
      <w:b/>
      <w:noProof/>
      <w:szCs w:val="24"/>
      <w:lang w:val="en-US"/>
    </w:rPr>
  </w:style>
  <w:style w:type="character" w:customStyle="1" w:styleId="FigurescustomChar">
    <w:name w:val="Figures custom Char"/>
    <w:basedOn w:val="DefaultParagraphFont"/>
    <w:link w:val="Figurescustom"/>
    <w:rsid w:val="005027CE"/>
    <w:rPr>
      <w:rFonts w:ascii="Calibri" w:hAnsi="Calibri"/>
      <w:b/>
      <w:noProof/>
      <w:szCs w:val="24"/>
      <w:lang w:val="en-US"/>
    </w:rPr>
  </w:style>
  <w:style w:type="paragraph" w:customStyle="1" w:styleId="Tablescustom">
    <w:name w:val="Tables custom"/>
    <w:basedOn w:val="Normal"/>
    <w:link w:val="TablescustomChar"/>
    <w:qFormat/>
    <w:rsid w:val="005027CE"/>
    <w:pPr>
      <w:spacing w:before="120" w:after="280"/>
    </w:pPr>
    <w:rPr>
      <w:rFonts w:ascii="Calibri" w:hAnsi="Calibri"/>
      <w:b/>
      <w:noProof/>
      <w:sz w:val="24"/>
      <w:szCs w:val="24"/>
      <w:lang w:val="en-US"/>
    </w:rPr>
  </w:style>
  <w:style w:type="character" w:customStyle="1" w:styleId="TablescustomChar">
    <w:name w:val="Tables custom Char"/>
    <w:basedOn w:val="DefaultParagraphFont"/>
    <w:link w:val="Tablescustom"/>
    <w:rsid w:val="005027CE"/>
    <w:rPr>
      <w:rFonts w:ascii="Calibri" w:hAnsi="Calibri"/>
      <w:b/>
      <w:noProof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0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02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354F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C535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ptioncustom">
    <w:name w:val="caption custom"/>
    <w:basedOn w:val="Normal"/>
    <w:link w:val="captioncustomChar"/>
    <w:qFormat/>
    <w:rsid w:val="00C5354F"/>
    <w:pPr>
      <w:spacing w:before="120" w:after="280" w:line="276" w:lineRule="auto"/>
      <w:ind w:left="567" w:right="567"/>
    </w:pPr>
    <w:rPr>
      <w:rFonts w:ascii="Calibri" w:hAnsi="Calibri"/>
      <w:sz w:val="24"/>
      <w:szCs w:val="24"/>
    </w:rPr>
  </w:style>
  <w:style w:type="character" w:customStyle="1" w:styleId="captioncustomChar">
    <w:name w:val="caption custom Char"/>
    <w:basedOn w:val="DefaultParagraphFont"/>
    <w:link w:val="captioncustom"/>
    <w:rsid w:val="00C5354F"/>
    <w:rPr>
      <w:rFonts w:ascii="Calibri" w:hAnsi="Calibri"/>
      <w:sz w:val="24"/>
      <w:szCs w:val="24"/>
    </w:rPr>
  </w:style>
  <w:style w:type="paragraph" w:customStyle="1" w:styleId="Body">
    <w:name w:val="Body"/>
    <w:basedOn w:val="Normal"/>
    <w:link w:val="BodyChar"/>
    <w:qFormat/>
    <w:rsid w:val="00C5354F"/>
    <w:pPr>
      <w:spacing w:before="120" w:after="280"/>
    </w:pPr>
    <w:rPr>
      <w:rFonts w:ascii="Calibri" w:hAnsi="Calibri"/>
      <w:sz w:val="24"/>
      <w:szCs w:val="24"/>
    </w:rPr>
  </w:style>
  <w:style w:type="character" w:customStyle="1" w:styleId="BodyChar">
    <w:name w:val="Body Char"/>
    <w:basedOn w:val="DefaultParagraphFont"/>
    <w:link w:val="Body"/>
    <w:rsid w:val="00C5354F"/>
    <w:rPr>
      <w:rFonts w:ascii="Calibri" w:hAnsi="Calibri"/>
      <w:sz w:val="24"/>
      <w:szCs w:val="24"/>
    </w:rPr>
  </w:style>
  <w:style w:type="paragraph" w:customStyle="1" w:styleId="TablesCUSTOM0">
    <w:name w:val="Tables CUSTOM"/>
    <w:basedOn w:val="Normal"/>
    <w:link w:val="TablesCUSTOMChar0"/>
    <w:qFormat/>
    <w:rsid w:val="005271B6"/>
    <w:pPr>
      <w:spacing w:after="120" w:line="240" w:lineRule="auto"/>
    </w:pPr>
    <w:rPr>
      <w:rFonts w:eastAsia="Times New Roman" w:cs="Arial"/>
      <w:b/>
      <w:sz w:val="24"/>
      <w:szCs w:val="23"/>
      <w:lang w:eastAsia="en-AU"/>
    </w:rPr>
  </w:style>
  <w:style w:type="character" w:customStyle="1" w:styleId="TablesCUSTOMChar0">
    <w:name w:val="Tables CUSTOM Char"/>
    <w:basedOn w:val="DefaultParagraphFont"/>
    <w:link w:val="TablesCUSTOM0"/>
    <w:rsid w:val="005271B6"/>
    <w:rPr>
      <w:rFonts w:ascii="Calibri Light" w:eastAsia="Times New Roman" w:hAnsi="Calibri Light" w:cs="Arial"/>
      <w:b/>
      <w:sz w:val="24"/>
      <w:szCs w:val="23"/>
      <w:lang w:eastAsia="en-AU"/>
    </w:rPr>
  </w:style>
  <w:style w:type="table" w:customStyle="1" w:styleId="GridTable2-Accent61">
    <w:name w:val="Grid Table 2 - Accent 61"/>
    <w:basedOn w:val="TableNormal"/>
    <w:uiPriority w:val="47"/>
    <w:rsid w:val="005271B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778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76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314A68"/>
    <w:pPr>
      <w:spacing w:after="0"/>
      <w:jc w:val="center"/>
    </w:pPr>
    <w:rPr>
      <w:rFonts w:cs="Calibri Light"/>
      <w:noProof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314A68"/>
    <w:rPr>
      <w:rFonts w:ascii="Calibri Light" w:hAnsi="Calibri Light" w:cs="Calibri Light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4A68"/>
    <w:pPr>
      <w:spacing w:line="240" w:lineRule="auto"/>
    </w:pPr>
    <w:rPr>
      <w:rFonts w:cs="Calibri Light"/>
      <w:noProof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314A68"/>
    <w:rPr>
      <w:rFonts w:ascii="Calibri Light" w:hAnsi="Calibri Light" w:cs="Calibri Light"/>
      <w:noProof/>
      <w:sz w:val="24"/>
      <w:szCs w:val="24"/>
      <w:lang w:val="en-US"/>
    </w:rPr>
  </w:style>
  <w:style w:type="paragraph" w:customStyle="1" w:styleId="Default">
    <w:name w:val="Default"/>
    <w:rsid w:val="00314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5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5F"/>
    <w:rPr>
      <w:rFonts w:ascii="Lucida Grande" w:hAnsi="Lucida Grande"/>
      <w:sz w:val="18"/>
      <w:szCs w:val="18"/>
    </w:rPr>
  </w:style>
  <w:style w:type="character" w:customStyle="1" w:styleId="A2">
    <w:name w:val="A2"/>
    <w:uiPriority w:val="99"/>
    <w:rsid w:val="00CC07C1"/>
    <w:rPr>
      <w:color w:val="221E1F"/>
      <w:sz w:val="11"/>
      <w:szCs w:val="11"/>
    </w:rPr>
  </w:style>
  <w:style w:type="character" w:customStyle="1" w:styleId="highlight">
    <w:name w:val="highlight"/>
    <w:basedOn w:val="DefaultParagraphFont"/>
    <w:rsid w:val="008162CA"/>
  </w:style>
  <w:style w:type="character" w:customStyle="1" w:styleId="jrnl">
    <w:name w:val="jrnl"/>
    <w:basedOn w:val="DefaultParagraphFont"/>
    <w:rsid w:val="005F6C1C"/>
  </w:style>
  <w:style w:type="character" w:styleId="CommentReference">
    <w:name w:val="annotation reference"/>
    <w:basedOn w:val="DefaultParagraphFont"/>
    <w:semiHidden/>
    <w:unhideWhenUsed/>
    <w:rsid w:val="00AA20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04E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04E"/>
    <w:rPr>
      <w:rFonts w:ascii="Calibri Light" w:hAnsi="Calibri Light"/>
      <w:b/>
      <w:bCs/>
      <w:sz w:val="20"/>
      <w:szCs w:val="20"/>
    </w:rPr>
  </w:style>
  <w:style w:type="paragraph" w:styleId="Revision">
    <w:name w:val="Revision"/>
    <w:hidden/>
    <w:semiHidden/>
    <w:rsid w:val="0010527A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443D-A9F0-C741-AFC6-D67747E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Vallejo</dc:creator>
  <cp:keywords/>
  <dc:description/>
  <cp:lastModifiedBy>Paul Witting</cp:lastModifiedBy>
  <cp:revision>10</cp:revision>
  <cp:lastPrinted>2017-08-10T04:14:00Z</cp:lastPrinted>
  <dcterms:created xsi:type="dcterms:W3CDTF">2018-10-31T04:07:00Z</dcterms:created>
  <dcterms:modified xsi:type="dcterms:W3CDTF">2018-10-31T05:33:00Z</dcterms:modified>
</cp:coreProperties>
</file>